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203B2" w:rsidRDefault="008242EF">
      <w:pPr>
        <w:pStyle w:val="Standard"/>
      </w:pPr>
      <w:r>
        <w:rPr>
          <w:noProof/>
          <w:sz w:val="12"/>
          <w:szCs w:val="12"/>
        </w:rPr>
        <mc:AlternateContent>
          <mc:Choice Requires="wps">
            <w:drawing>
              <wp:anchor distT="0" distB="0" distL="114300" distR="114300" simplePos="0" relativeHeight="9" behindDoc="1" locked="0" layoutInCell="1" allowOverlap="1" wp14:anchorId="5D373375" wp14:editId="29BE07D7">
                <wp:simplePos x="0" y="0"/>
                <wp:positionH relativeFrom="column">
                  <wp:posOffset>-482071</wp:posOffset>
                </wp:positionH>
                <wp:positionV relativeFrom="page">
                  <wp:posOffset>385602</wp:posOffset>
                </wp:positionV>
                <wp:extent cx="6724012" cy="7961625"/>
                <wp:effectExtent l="0" t="0" r="638" b="1275"/>
                <wp:wrapNone/>
                <wp:docPr id="2" name="Frihandsfigur 2"/>
                <wp:cNvGraphicFramePr/>
                <a:graphic xmlns:a="http://schemas.openxmlformats.org/drawingml/2006/main">
                  <a:graphicData uri="http://schemas.microsoft.com/office/word/2010/wordprocessingShape">
                    <wps:wsp>
                      <wps:cNvSpPr/>
                      <wps:spPr>
                        <a:xfrm>
                          <a:off x="0" y="0"/>
                          <a:ext cx="6724012" cy="7961625"/>
                        </a:xfrm>
                        <a:custGeom>
                          <a:avLst/>
                          <a:gdLst>
                            <a:gd name="f0" fmla="val w"/>
                            <a:gd name="f1" fmla="val h"/>
                            <a:gd name="f2" fmla="val 0"/>
                            <a:gd name="f3" fmla="val 21600"/>
                            <a:gd name="f4" fmla="*/ f0 1 21600"/>
                            <a:gd name="f5" fmla="*/ f1 1 21600"/>
                            <a:gd name="f6" fmla="val f2"/>
                            <a:gd name="f7" fmla="val f3"/>
                            <a:gd name="f8" fmla="+- f7 0 f6"/>
                            <a:gd name="f9" fmla="*/ f8 1 21600"/>
                            <a:gd name="f10" fmla="*/ f6 1 f9"/>
                            <a:gd name="f11" fmla="*/ f7 1 f9"/>
                            <a:gd name="f12" fmla="*/ f10 f4 1"/>
                            <a:gd name="f13" fmla="*/ f11 f4 1"/>
                            <a:gd name="f14" fmla="*/ f11 f5 1"/>
                            <a:gd name="f15" fmla="*/ f10 f5 1"/>
                          </a:gdLst>
                          <a:ahLst/>
                          <a:cxnLst>
                            <a:cxn ang="3cd4">
                              <a:pos x="hc" y="t"/>
                            </a:cxn>
                            <a:cxn ang="0">
                              <a:pos x="r" y="vc"/>
                            </a:cxn>
                            <a:cxn ang="cd4">
                              <a:pos x="hc" y="b"/>
                            </a:cxn>
                            <a:cxn ang="cd2">
                              <a:pos x="l" y="vc"/>
                            </a:cxn>
                          </a:cxnLst>
                          <a:rect l="f12" t="f15" r="f13" b="f14"/>
                          <a:pathLst>
                            <a:path w="21600" h="21600">
                              <a:moveTo>
                                <a:pt x="f2" y="f2"/>
                              </a:moveTo>
                              <a:lnTo>
                                <a:pt x="f3" y="f2"/>
                              </a:lnTo>
                              <a:lnTo>
                                <a:pt x="f3" y="f3"/>
                              </a:lnTo>
                              <a:lnTo>
                                <a:pt x="f2" y="f3"/>
                              </a:lnTo>
                              <a:lnTo>
                                <a:pt x="f2" y="f2"/>
                              </a:lnTo>
                              <a:close/>
                            </a:path>
                          </a:pathLst>
                        </a:custGeom>
                        <a:solidFill>
                          <a:srgbClr val="0078BE"/>
                        </a:solidFill>
                        <a:ln>
                          <a:noFill/>
                          <a:prstDash val="solid"/>
                        </a:ln>
                      </wps:spPr>
                      <wps:txbx>
                        <w:txbxContent>
                          <w:p w:rsidR="0051293B" w:rsidRDefault="0051293B">
                            <w:r>
                              <w:t xml:space="preserve"> </w:t>
                            </w:r>
                          </w:p>
                        </w:txbxContent>
                      </wps:txbx>
                      <wps:bodyPr vert="horz" wrap="square" lIns="158739" tIns="82478" rIns="158739" bIns="82478" anchor="t" anchorCtr="0" compatLnSpc="0"/>
                    </wps:wsp>
                  </a:graphicData>
                </a:graphic>
              </wp:anchor>
            </w:drawing>
          </mc:Choice>
          <mc:Fallback>
            <w:pict>
              <v:shape w14:anchorId="5D373375" id="Frihandsfigur 2" o:spid="_x0000_s1026" style="position:absolute;left:0;text-align:left;margin-left:-37.95pt;margin-top:30.35pt;width:529.45pt;height:626.9pt;z-index:-503316471;visibility:visible;mso-wrap-style:square;mso-wrap-distance-left:9pt;mso-wrap-distance-top:0;mso-wrap-distance-right:9pt;mso-wrap-distance-bottom:0;mso-position-horizontal:absolute;mso-position-horizontal-relative:text;mso-position-vertical:absolute;mso-position-vertical-relative:page;v-text-anchor:top"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" adj="-11796480,,5400" path="m,l21600,r,21600l,21600,,xe" fillcolor="#0078be" stroked="f">
                <v:stroke joinstyle="miter"/>
                <v:formulas/>
                <v:path arrowok="t" o:connecttype="custom" o:connectlocs="3362006,0;6724012,3980813;3362006,7961625;0,3980813" o:connectangles="270,0,90,180" textboxrect="0,0,21600,21600"/>
                <v:textbox inset="4.40942mm,2.29106mm,4.40942mm,2.29106mm">
                  <w:txbxContent>
                    <w:p w:rsidR="0051293B" w:rsidRDefault="0051293B">
                      <w:r>
                        <w:t xml:space="preserve"> </w:t>
                      </w:r>
                    </w:p>
                  </w:txbxContent>
                </v:textbox>
                <w10:wrap anchory="page"/>
              </v:shape>
            </w:pict>
          </mc:Fallback>
        </mc:AlternateContent>
      </w:r>
    </w:p>
    <w:p w:rsidR="004203B2" w:rsidRDefault="004203B2">
      <w:pPr>
        <w:pStyle w:val="Standard"/>
        <w:rPr>
          <w:sz w:val="12"/>
          <w:szCs w:val="12"/>
        </w:rPr>
      </w:pPr>
    </w:p>
    <w:p w:rsidR="004203B2" w:rsidRDefault="004203B2">
      <w:pPr>
        <w:pStyle w:val="Standard"/>
        <w:rPr>
          <w:sz w:val="12"/>
          <w:szCs w:val="12"/>
        </w:rPr>
      </w:pPr>
    </w:p>
    <w:p w:rsidR="004203B2" w:rsidRDefault="004203B2">
      <w:pPr>
        <w:pStyle w:val="Standard"/>
      </w:pPr>
    </w:p>
    <w:p w:rsidR="006E1342" w:rsidRDefault="006E1342">
      <w:pPr>
        <w:pStyle w:val="Standard"/>
        <w:spacing w:line="360" w:lineRule="auto"/>
        <w:jc w:val="left"/>
      </w:pPr>
    </w:p>
    <w:p w:rsidR="004203B2" w:rsidRDefault="008242EF">
      <w:pPr>
        <w:pStyle w:val="Standard"/>
        <w:spacing w:line="360" w:lineRule="auto"/>
        <w:jc w:val="left"/>
        <w:rPr>
          <w:rFonts w:ascii="FreeSans" w:hAnsi="FreeSans"/>
          <w:b/>
          <w:bCs/>
          <w:color w:val="FFFFFF"/>
          <w:sz w:val="48"/>
          <w:szCs w:val="48"/>
        </w:rPr>
      </w:pPr>
      <w:r>
        <w:rPr>
          <w:rFonts w:ascii="FreeSans" w:hAnsi="FreeSans"/>
          <w:b/>
          <w:bCs/>
          <w:color w:val="FFFFFF"/>
          <w:sz w:val="48"/>
          <w:szCs w:val="48"/>
        </w:rPr>
        <w:t>Självständigt arbete på grundnivå</w:t>
      </w:r>
    </w:p>
    <w:p w:rsidR="004203B2" w:rsidRDefault="008242EF">
      <w:pPr>
        <w:pStyle w:val="Standard"/>
        <w:jc w:val="left"/>
        <w:rPr>
          <w:rFonts w:ascii="FreeSans" w:hAnsi="FreeSans"/>
          <w:i/>
          <w:iCs/>
          <w:color w:val="FFFFFF"/>
          <w:sz w:val="38"/>
          <w:szCs w:val="38"/>
        </w:rPr>
      </w:pPr>
      <w:r>
        <w:rPr>
          <w:rFonts w:ascii="FreeSans" w:hAnsi="FreeSans"/>
          <w:i/>
          <w:iCs/>
          <w:color w:val="FFFFFF"/>
          <w:sz w:val="38"/>
          <w:szCs w:val="38"/>
        </w:rPr>
        <w:t>Independent degree project - first cycle</w:t>
      </w:r>
    </w:p>
    <w:p w:rsidR="004203B2" w:rsidRDefault="004203B2">
      <w:pPr>
        <w:pStyle w:val="Standard"/>
        <w:rPr>
          <w:rFonts w:ascii="FreeSans" w:hAnsi="FreeSans"/>
          <w:b/>
          <w:bCs/>
          <w:color w:val="FFFFFF"/>
        </w:rPr>
      </w:pPr>
    </w:p>
    <w:p w:rsidR="004203B2" w:rsidRDefault="004203B2">
      <w:pPr>
        <w:pStyle w:val="Standard"/>
        <w:rPr>
          <w:rFonts w:ascii="FreeSans" w:hAnsi="FreeSans"/>
          <w:b/>
          <w:bCs/>
          <w:color w:val="FFFFFF"/>
        </w:rPr>
      </w:pPr>
    </w:p>
    <w:p w:rsidR="004203B2" w:rsidRDefault="004203B2">
      <w:pPr>
        <w:pStyle w:val="Standard"/>
        <w:rPr>
          <w:rFonts w:ascii="FreeSans" w:hAnsi="FreeSans"/>
          <w:b/>
          <w:bCs/>
          <w:color w:val="FFFFFF"/>
        </w:rPr>
      </w:pPr>
    </w:p>
    <w:p w:rsidR="004203B2" w:rsidRDefault="004203B2">
      <w:pPr>
        <w:pStyle w:val="Standard"/>
        <w:rPr>
          <w:rFonts w:ascii="FreeSans" w:hAnsi="FreeSans"/>
          <w:b/>
          <w:bCs/>
          <w:color w:val="FFFFFF"/>
        </w:rPr>
      </w:pPr>
    </w:p>
    <w:p w:rsidR="004203B2" w:rsidRDefault="004203B2">
      <w:pPr>
        <w:pStyle w:val="Standard"/>
        <w:rPr>
          <w:rFonts w:ascii="FreeSans" w:hAnsi="FreeSans"/>
          <w:b/>
          <w:bCs/>
          <w:color w:val="FFFFFF"/>
        </w:rPr>
      </w:pPr>
    </w:p>
    <w:p w:rsidR="004203B2" w:rsidRDefault="004203B2">
      <w:pPr>
        <w:pStyle w:val="Standard"/>
        <w:rPr>
          <w:rFonts w:ascii="FreeSans" w:hAnsi="FreeSans"/>
          <w:b/>
          <w:bCs/>
          <w:color w:val="FFFFFF"/>
        </w:rPr>
      </w:pPr>
    </w:p>
    <w:p w:rsidR="004203B2" w:rsidRDefault="004203B2">
      <w:pPr>
        <w:pStyle w:val="Standard"/>
        <w:rPr>
          <w:rFonts w:ascii="FreeSans" w:hAnsi="FreeSans"/>
          <w:b/>
          <w:bCs/>
          <w:color w:val="FFFFFF"/>
        </w:rPr>
      </w:pPr>
    </w:p>
    <w:p w:rsidR="004203B2" w:rsidRDefault="00D43A14">
      <w:pPr>
        <w:pStyle w:val="Standard"/>
        <w:rPr>
          <w:rFonts w:ascii="FreeSans" w:hAnsi="FreeSans"/>
          <w:color w:val="FFFFFF"/>
        </w:rPr>
      </w:pPr>
      <w:r>
        <w:rPr>
          <w:rFonts w:ascii="FreeSans" w:hAnsi="FreeSans"/>
          <w:color w:val="FFFFFF"/>
        </w:rPr>
        <w:t>Webbutveckling - Mittuniversitetet</w:t>
      </w:r>
    </w:p>
    <w:p w:rsidR="004203B2" w:rsidRDefault="00D43A14">
      <w:pPr>
        <w:pStyle w:val="Standard"/>
        <w:rPr>
          <w:rFonts w:ascii="FreeSans" w:hAnsi="FreeSans"/>
          <w:i/>
          <w:iCs/>
          <w:color w:val="FFFFFF"/>
        </w:rPr>
      </w:pPr>
      <w:r>
        <w:rPr>
          <w:rFonts w:ascii="FreeSans" w:hAnsi="FreeSans"/>
          <w:i/>
          <w:iCs/>
          <w:color w:val="FFFFFF"/>
        </w:rPr>
        <w:t>Web development - Mittuniversitetet</w:t>
      </w:r>
    </w:p>
    <w:p w:rsidR="004203B2" w:rsidRDefault="004203B2">
      <w:pPr>
        <w:pStyle w:val="Standard"/>
        <w:rPr>
          <w:rFonts w:ascii="FreeSans" w:hAnsi="FreeSans"/>
          <w:color w:val="FFFFFF"/>
        </w:rPr>
      </w:pPr>
    </w:p>
    <w:p w:rsidR="007977FF" w:rsidRDefault="00D43A14">
      <w:pPr>
        <w:pStyle w:val="Standard"/>
        <w:rPr>
          <w:rFonts w:ascii="FreeSans" w:hAnsi="FreeSans"/>
          <w:b/>
          <w:bCs/>
          <w:color w:val="FFFFFF"/>
        </w:rPr>
      </w:pPr>
      <w:r>
        <w:rPr>
          <w:rFonts w:ascii="FreeSans" w:hAnsi="FreeSans"/>
          <w:b/>
          <w:bCs/>
          <w:color w:val="FFFFFF"/>
        </w:rPr>
        <w:t>Addswift</w:t>
      </w:r>
    </w:p>
    <w:p w:rsidR="004203B2" w:rsidRDefault="00D43A14">
      <w:pPr>
        <w:pStyle w:val="Standard"/>
        <w:rPr>
          <w:rFonts w:ascii="FreeSans" w:hAnsi="FreeSans"/>
          <w:color w:val="FFFFFF"/>
        </w:rPr>
      </w:pPr>
      <w:r>
        <w:rPr>
          <w:rFonts w:ascii="FreeSans" w:hAnsi="FreeSans"/>
          <w:color w:val="FFFFFF"/>
        </w:rPr>
        <w:t>En webbplattform för</w:t>
      </w:r>
      <w:r w:rsidR="007977FF">
        <w:rPr>
          <w:rFonts w:ascii="FreeSans" w:hAnsi="FreeSans"/>
          <w:color w:val="FFFFFF"/>
        </w:rPr>
        <w:t xml:space="preserve"> alla typer av</w:t>
      </w:r>
      <w:r>
        <w:rPr>
          <w:rFonts w:ascii="FreeSans" w:hAnsi="FreeSans"/>
          <w:color w:val="FFFFFF"/>
        </w:rPr>
        <w:t xml:space="preserve"> internetanvändare över hela världen</w:t>
      </w:r>
    </w:p>
    <w:p w:rsidR="004203B2" w:rsidRDefault="004203B2">
      <w:pPr>
        <w:pStyle w:val="Standard"/>
        <w:rPr>
          <w:rFonts w:ascii="FreeSans" w:hAnsi="FreeSans"/>
          <w:color w:val="FFFFFF"/>
        </w:rPr>
      </w:pPr>
    </w:p>
    <w:p w:rsidR="004203B2" w:rsidRDefault="00CD4F64">
      <w:pPr>
        <w:pStyle w:val="Standard"/>
        <w:rPr>
          <w:rFonts w:ascii="FreeSans" w:hAnsi="FreeSans"/>
          <w:b/>
          <w:bCs/>
          <w:color w:val="FFFFFF"/>
        </w:rPr>
        <w:sectPr w:rsidR="004203B2">
          <w:headerReference w:type="default" r:id="rId8"/>
          <w:footerReference w:type="default" r:id="rId9"/>
          <w:pgSz w:w="11906" w:h="16838"/>
          <w:pgMar w:top="1134" w:right="1346" w:bottom="760" w:left="1485" w:header="720" w:footer="720" w:gutter="0"/>
          <w:cols w:space="720"/>
          <w:titlePg/>
        </w:sectPr>
      </w:pPr>
      <w:r w:rsidRPr="00CD4F64">
        <w:rPr>
          <w:noProof/>
        </w:rPr>
        <w:drawing>
          <wp:anchor distT="0" distB="0" distL="114300" distR="114300" simplePos="0" relativeHeight="251658240" behindDoc="1" locked="0" layoutInCell="1" allowOverlap="1" wp14:anchorId="0CA97BE5" wp14:editId="5D02B564">
            <wp:simplePos x="0" y="0"/>
            <wp:positionH relativeFrom="column">
              <wp:posOffset>914400</wp:posOffset>
            </wp:positionH>
            <wp:positionV relativeFrom="paragraph">
              <wp:posOffset>1035685</wp:posOffset>
            </wp:positionV>
            <wp:extent cx="3838575" cy="1828800"/>
            <wp:effectExtent l="0" t="0" r="9525" b="0"/>
            <wp:wrapThrough wrapText="bothSides">
              <wp:wrapPolygon edited="0">
                <wp:start x="0" y="0"/>
                <wp:lineTo x="0" y="21375"/>
                <wp:lineTo x="21546" y="21375"/>
                <wp:lineTo x="21546" y="0"/>
                <wp:lineTo x="0" y="0"/>
              </wp:wrapPolygon>
            </wp:wrapThrough>
            <wp:docPr id="7" name="Bildobjekt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3838575" cy="1828800"/>
                    </a:xfrm>
                    <a:prstGeom prst="rect">
                      <a:avLst/>
                    </a:prstGeom>
                  </pic:spPr>
                </pic:pic>
              </a:graphicData>
            </a:graphic>
            <wp14:sizeRelH relativeFrom="page">
              <wp14:pctWidth>0</wp14:pctWidth>
            </wp14:sizeRelH>
            <wp14:sizeRelV relativeFrom="page">
              <wp14:pctHeight>0</wp14:pctHeight>
            </wp14:sizeRelV>
          </wp:anchor>
        </w:drawing>
      </w:r>
      <w:r w:rsidR="00D43A14">
        <w:rPr>
          <w:rFonts w:ascii="FreeSans" w:hAnsi="FreeSans"/>
          <w:b/>
          <w:bCs/>
          <w:color w:val="FFFFFF"/>
        </w:rPr>
        <w:t>Christopher</w:t>
      </w:r>
      <w:r w:rsidR="008242EF">
        <w:rPr>
          <w:rFonts w:ascii="FreeSans" w:hAnsi="FreeSans"/>
          <w:b/>
          <w:bCs/>
          <w:color w:val="FFFFFF"/>
        </w:rPr>
        <w:t xml:space="preserve"> </w:t>
      </w:r>
      <w:r>
        <w:rPr>
          <w:rFonts w:ascii="FreeSans" w:hAnsi="FreeSans"/>
          <w:b/>
          <w:bCs/>
          <w:color w:val="FFFFFF"/>
        </w:rPr>
        <w:t>Gauffin</w:t>
      </w:r>
    </w:p>
    <w:p w:rsidR="004203B2" w:rsidRDefault="004203B2">
      <w:pPr>
        <w:pStyle w:val="Textbody"/>
        <w:rPr>
          <w:rFonts w:ascii="FreeSans" w:hAnsi="FreeSans"/>
        </w:rPr>
      </w:pPr>
    </w:p>
    <w:p w:rsidR="00EF6F25" w:rsidRDefault="00EF6F25" w:rsidP="00EF6F25">
      <w:pPr>
        <w:pStyle w:val="m-2092371358937464323xgmail-textbody"/>
        <w:shd w:val="clear" w:color="auto" w:fill="FFFFFF"/>
        <w:spacing w:before="0" w:beforeAutospacing="0" w:after="0" w:afterAutospacing="0"/>
        <w:rPr>
          <w:rFonts w:ascii="FreeSans" w:hAnsi="FreeSans"/>
          <w:color w:val="000000"/>
        </w:rPr>
      </w:pPr>
      <w:r>
        <w:rPr>
          <w:rFonts w:ascii="FreeSans" w:hAnsi="FreeSans"/>
          <w:b/>
          <w:bCs/>
          <w:color w:val="000000"/>
        </w:rPr>
        <w:t>MITTUNIVERSITETET</w:t>
      </w:r>
      <w:r>
        <w:rPr>
          <w:rFonts w:ascii="FreeSans" w:hAnsi="FreeSans"/>
          <w:b/>
          <w:bCs/>
          <w:color w:val="000000"/>
        </w:rPr>
        <w:br/>
      </w:r>
      <w:r>
        <w:rPr>
          <w:rFonts w:ascii="FreeSans" w:hAnsi="FreeSans"/>
          <w:color w:val="000000"/>
        </w:rPr>
        <w:t>Avdelningen för informationssystem och -teknologi (IST)</w:t>
      </w:r>
    </w:p>
    <w:p w:rsidR="00EF6F25" w:rsidRDefault="00EF6F25" w:rsidP="00EF6F25">
      <w:pPr>
        <w:pStyle w:val="m-2092371358937464323xgmail-textbody"/>
        <w:shd w:val="clear" w:color="auto" w:fill="FFFFFF"/>
        <w:spacing w:before="0" w:beforeAutospacing="0" w:after="0" w:afterAutospacing="0"/>
        <w:rPr>
          <w:rFonts w:ascii="Calibri" w:hAnsi="Calibri"/>
          <w:color w:val="000000"/>
        </w:rPr>
      </w:pPr>
    </w:p>
    <w:p w:rsidR="00EF6F25" w:rsidRDefault="00EF6F25" w:rsidP="00EF6F25">
      <w:pPr>
        <w:pStyle w:val="m-2092371358937464323xgmail-msonospacing"/>
        <w:shd w:val="clear" w:color="auto" w:fill="FFFFFF"/>
        <w:spacing w:before="0" w:beforeAutospacing="0" w:after="0" w:afterAutospacing="0"/>
        <w:rPr>
          <w:rFonts w:ascii="Calibri" w:hAnsi="Calibri"/>
          <w:color w:val="000000"/>
        </w:rPr>
      </w:pPr>
      <w:r>
        <w:rPr>
          <w:rFonts w:ascii="FreeSans" w:hAnsi="FreeSans"/>
          <w:b/>
          <w:bCs/>
          <w:color w:val="000000"/>
        </w:rPr>
        <w:t>Examinator:</w:t>
      </w:r>
      <w:r>
        <w:rPr>
          <w:rFonts w:ascii="FreeSans" w:hAnsi="FreeSans"/>
          <w:color w:val="000000"/>
        </w:rPr>
        <w:t> Mattias Dahlgren, </w:t>
      </w:r>
      <w:r w:rsidR="00CD1B0D">
        <w:fldChar w:fldCharType="begin"/>
      </w:r>
      <w:r w:rsidR="00CD1B0D">
        <w:instrText xml:space="preserve"> HYPERLINK "mailto:mattias.dahlgren@miun.se" \t "_blank" </w:instrText>
      </w:r>
      <w:r w:rsidR="00CD1B0D">
        <w:fldChar w:fldCharType="separate"/>
      </w:r>
      <w:r>
        <w:rPr>
          <w:rStyle w:val="Hyperlink"/>
          <w:rFonts w:ascii="FreeSans" w:hAnsi="FreeSans"/>
          <w:color w:val="1155CC"/>
        </w:rPr>
        <w:t>mattias.dahlgren@miun.se</w:t>
      </w:r>
      <w:r w:rsidR="00CD1B0D">
        <w:rPr>
          <w:rStyle w:val="Hyperlink"/>
          <w:rFonts w:ascii="FreeSans" w:hAnsi="FreeSans"/>
          <w:color w:val="1155CC"/>
        </w:rPr>
        <w:fldChar w:fldCharType="end"/>
      </w:r>
      <w:r>
        <w:rPr>
          <w:rFonts w:ascii="FreeSans" w:hAnsi="FreeSans"/>
          <w:color w:val="500050"/>
        </w:rPr>
        <w:br/>
      </w:r>
      <w:r>
        <w:rPr>
          <w:rStyle w:val="im"/>
          <w:rFonts w:ascii="FreeSans" w:hAnsi="FreeSans"/>
          <w:b/>
          <w:bCs/>
          <w:color w:val="500050"/>
        </w:rPr>
        <w:t>Handledare:</w:t>
      </w:r>
      <w:r>
        <w:rPr>
          <w:rStyle w:val="im"/>
          <w:rFonts w:ascii="FreeSans" w:hAnsi="FreeSans"/>
          <w:color w:val="500050"/>
        </w:rPr>
        <w:t>  Magnus Johansson, </w:t>
      </w:r>
      <w:r w:rsidR="00CD1B0D">
        <w:fldChar w:fldCharType="begin"/>
      </w:r>
      <w:r w:rsidR="00CD1B0D">
        <w:instrText xml:space="preserve"> HYPERLINK "mailto:magnus.johansson@sizmek.com" \t "_blank" </w:instrText>
      </w:r>
      <w:r w:rsidR="00CD1B0D">
        <w:fldChar w:fldCharType="separate"/>
      </w:r>
      <w:r>
        <w:rPr>
          <w:rStyle w:val="Hyperlink"/>
          <w:rFonts w:ascii="FreeSans" w:hAnsi="FreeSans"/>
          <w:color w:val="1155CC"/>
        </w:rPr>
        <w:t>magnus.johansson@sizmek.com</w:t>
      </w:r>
      <w:r w:rsidR="00CD1B0D">
        <w:rPr>
          <w:rStyle w:val="Hyperlink"/>
          <w:rFonts w:ascii="FreeSans" w:hAnsi="FreeSans"/>
          <w:color w:val="1155CC"/>
        </w:rPr>
        <w:fldChar w:fldCharType="end"/>
      </w:r>
      <w:r>
        <w:rPr>
          <w:rFonts w:ascii="FreeSans" w:hAnsi="FreeSans"/>
          <w:color w:val="500050"/>
        </w:rPr>
        <w:br/>
      </w:r>
      <w:r>
        <w:rPr>
          <w:rStyle w:val="im"/>
          <w:rFonts w:ascii="FreeSans" w:hAnsi="FreeSans"/>
          <w:b/>
          <w:bCs/>
          <w:color w:val="500050"/>
        </w:rPr>
        <w:t>Författare:</w:t>
      </w:r>
      <w:r>
        <w:rPr>
          <w:rStyle w:val="im"/>
          <w:rFonts w:ascii="FreeSans" w:hAnsi="FreeSans"/>
          <w:color w:val="500050"/>
        </w:rPr>
        <w:t> Christopher Gauffin, </w:t>
      </w:r>
      <w:r w:rsidR="00CD1B0D">
        <w:fldChar w:fldCharType="begin"/>
      </w:r>
      <w:r w:rsidR="00CD1B0D">
        <w:instrText xml:space="preserve"> HYPERLINK "mailto:christopher.gauffin@gmail.com" \t "_blank" </w:instrText>
      </w:r>
      <w:r w:rsidR="00CD1B0D">
        <w:fldChar w:fldCharType="separate"/>
      </w:r>
      <w:r>
        <w:rPr>
          <w:rStyle w:val="Hyperlink"/>
          <w:rFonts w:ascii="FreeSans" w:hAnsi="FreeSans"/>
          <w:color w:val="1155CC"/>
        </w:rPr>
        <w:t>christopher.gauffin@gmail.com</w:t>
      </w:r>
      <w:r w:rsidR="00CD1B0D">
        <w:rPr>
          <w:rStyle w:val="Hyperlink"/>
          <w:rFonts w:ascii="FreeSans" w:hAnsi="FreeSans"/>
          <w:color w:val="1155CC"/>
        </w:rPr>
        <w:fldChar w:fldCharType="end"/>
      </w:r>
      <w:r>
        <w:rPr>
          <w:rFonts w:ascii="FreeSans" w:hAnsi="FreeSans"/>
          <w:color w:val="500050"/>
        </w:rPr>
        <w:br/>
      </w:r>
      <w:r>
        <w:rPr>
          <w:rFonts w:ascii="FreeSans" w:hAnsi="FreeSans"/>
          <w:b/>
          <w:bCs/>
          <w:color w:val="000000"/>
        </w:rPr>
        <w:t>Utbildningsprogram:</w:t>
      </w:r>
      <w:r>
        <w:rPr>
          <w:rFonts w:ascii="FreeSans" w:hAnsi="FreeSans"/>
          <w:color w:val="000000"/>
        </w:rPr>
        <w:t> Webbutveckling, 120 hp</w:t>
      </w:r>
      <w:r>
        <w:rPr>
          <w:rFonts w:ascii="FreeSans" w:hAnsi="FreeSans"/>
          <w:color w:val="000000"/>
        </w:rPr>
        <w:br/>
      </w:r>
      <w:r>
        <w:rPr>
          <w:rFonts w:ascii="FreeSans" w:hAnsi="FreeSans"/>
          <w:b/>
          <w:bCs/>
          <w:color w:val="000000"/>
        </w:rPr>
        <w:t>Huvudområde:</w:t>
      </w:r>
      <w:r>
        <w:rPr>
          <w:rFonts w:ascii="FreeSans" w:hAnsi="FreeSans"/>
          <w:color w:val="000000"/>
        </w:rPr>
        <w:t> Datateknik</w:t>
      </w:r>
      <w:r>
        <w:rPr>
          <w:rFonts w:ascii="FreeSans" w:hAnsi="FreeSans"/>
          <w:color w:val="000000"/>
        </w:rPr>
        <w:br/>
      </w:r>
      <w:r>
        <w:rPr>
          <w:rFonts w:ascii="FreeSans" w:hAnsi="FreeSans"/>
          <w:b/>
          <w:bCs/>
          <w:color w:val="000000"/>
        </w:rPr>
        <w:t>Termin, år: </w:t>
      </w:r>
      <w:r>
        <w:rPr>
          <w:rFonts w:ascii="FreeSans" w:hAnsi="FreeSans"/>
          <w:color w:val="000000"/>
        </w:rPr>
        <w:t>VT, 2018</w:t>
      </w:r>
    </w:p>
    <w:p w:rsidR="000E2AD6" w:rsidRDefault="000E2AD6">
      <w:pPr>
        <w:rPr>
          <w:rFonts w:asciiTheme="majorHAnsi" w:eastAsiaTheme="majorEastAsia" w:hAnsiTheme="majorHAnsi" w:cstheme="majorBidi"/>
          <w:b/>
          <w:bCs/>
          <w:sz w:val="28"/>
          <w:szCs w:val="28"/>
        </w:rPr>
      </w:pPr>
      <w:r>
        <w:br w:type="page"/>
      </w:r>
    </w:p>
    <w:p w:rsidR="004203B2" w:rsidRDefault="008242EF">
      <w:pPr>
        <w:pStyle w:val="Heading1nonumber"/>
        <w:outlineLvl w:val="9"/>
      </w:pPr>
      <w:r>
        <w:lastRenderedPageBreak/>
        <w:t>Sammanfattning</w:t>
      </w:r>
    </w:p>
    <w:p w:rsidR="00F409E0" w:rsidRDefault="00F409E0">
      <w:r>
        <w:t>Lite del av varje, ej uppslagsverk</w:t>
      </w:r>
      <w:r>
        <w:br w:type="page"/>
      </w:r>
    </w:p>
    <w:p w:rsidR="004203B2" w:rsidRDefault="008242EF">
      <w:pPr>
        <w:pStyle w:val="Heading1nonumber"/>
        <w:outlineLvl w:val="9"/>
      </w:pPr>
      <w:r>
        <w:lastRenderedPageBreak/>
        <w:t>Abstract</w:t>
      </w:r>
    </w:p>
    <w:p w:rsidR="006E1342" w:rsidRDefault="00F409E0">
      <w:pPr>
        <w:rPr>
          <w:rFonts w:asciiTheme="majorHAnsi" w:eastAsiaTheme="majorEastAsia" w:hAnsiTheme="majorHAnsi" w:cstheme="majorBidi"/>
          <w:b/>
          <w:bCs/>
          <w:sz w:val="28"/>
          <w:szCs w:val="28"/>
        </w:rPr>
      </w:pPr>
      <w:r>
        <w:t>Sammanfattning på engelska</w:t>
      </w:r>
      <w:r w:rsidR="006E1342">
        <w:br w:type="page"/>
      </w:r>
    </w:p>
    <w:p w:rsidR="004203B2" w:rsidRDefault="008242EF" w:rsidP="00D43A14">
      <w:pPr>
        <w:pStyle w:val="Heading1nonumber"/>
        <w:outlineLvl w:val="9"/>
      </w:pPr>
      <w:r>
        <w:lastRenderedPageBreak/>
        <w:t>Terminologi</w:t>
      </w:r>
    </w:p>
    <w:tbl>
      <w:tblPr>
        <w:tblW w:w="7710" w:type="dxa"/>
        <w:tblInd w:w="45" w:type="dxa"/>
        <w:tblLayout w:type="fixed"/>
        <w:tblCellMar>
          <w:left w:w="10" w:type="dxa"/>
          <w:right w:w="10" w:type="dxa"/>
        </w:tblCellMar>
        <w:tblLook w:val="0000" w:firstRow="0" w:lastRow="0" w:firstColumn="0" w:lastColumn="0" w:noHBand="0" w:noVBand="0"/>
      </w:tblPr>
      <w:tblGrid>
        <w:gridCol w:w="2415"/>
        <w:gridCol w:w="5295"/>
      </w:tblGrid>
      <w:tr w:rsidR="004203B2">
        <w:tc>
          <w:tcPr>
            <w:tcW w:w="7710" w:type="dxa"/>
            <w:gridSpan w:val="2"/>
            <w:shd w:val="clear" w:color="auto" w:fill="auto"/>
            <w:tcMar>
              <w:top w:w="55" w:type="dxa"/>
              <w:left w:w="55" w:type="dxa"/>
              <w:bottom w:w="55" w:type="dxa"/>
              <w:right w:w="55" w:type="dxa"/>
            </w:tcMar>
          </w:tcPr>
          <w:p w:rsidR="004203B2" w:rsidRDefault="008242EF">
            <w:pPr>
              <w:pStyle w:val="Textbody"/>
              <w:jc w:val="left"/>
              <w:rPr>
                <w:rFonts w:ascii="FreeSans" w:hAnsi="FreeSans"/>
                <w:b/>
                <w:bCs/>
                <w:sz w:val="28"/>
                <w:szCs w:val="28"/>
              </w:rPr>
            </w:pPr>
            <w:r>
              <w:rPr>
                <w:rFonts w:ascii="FreeSans" w:hAnsi="FreeSans"/>
                <w:b/>
                <w:bCs/>
                <w:sz w:val="28"/>
                <w:szCs w:val="28"/>
              </w:rPr>
              <w:t>Akronymer/Förkortningar</w:t>
            </w:r>
          </w:p>
        </w:tc>
      </w:tr>
      <w:tr w:rsidR="004203B2">
        <w:tc>
          <w:tcPr>
            <w:tcW w:w="2415" w:type="dxa"/>
            <w:shd w:val="clear" w:color="auto" w:fill="auto"/>
            <w:tcMar>
              <w:top w:w="55" w:type="dxa"/>
              <w:left w:w="55" w:type="dxa"/>
              <w:bottom w:w="55" w:type="dxa"/>
              <w:right w:w="55" w:type="dxa"/>
            </w:tcMar>
          </w:tcPr>
          <w:p w:rsidR="004203B2" w:rsidRDefault="0024270B">
            <w:pPr>
              <w:pStyle w:val="Textbody"/>
              <w:jc w:val="left"/>
            </w:pPr>
            <w:r>
              <w:t>HTML</w:t>
            </w:r>
          </w:p>
        </w:tc>
        <w:tc>
          <w:tcPr>
            <w:tcW w:w="5295" w:type="dxa"/>
            <w:shd w:val="clear" w:color="auto" w:fill="auto"/>
            <w:tcMar>
              <w:top w:w="55" w:type="dxa"/>
              <w:left w:w="55" w:type="dxa"/>
              <w:bottom w:w="55" w:type="dxa"/>
              <w:right w:w="55" w:type="dxa"/>
            </w:tcMar>
          </w:tcPr>
          <w:p w:rsidR="004203B2" w:rsidRDefault="0024270B">
            <w:pPr>
              <w:pStyle w:val="Textbody"/>
              <w:jc w:val="left"/>
            </w:pPr>
            <w:r>
              <w:t>Hypertext Markup Language</w:t>
            </w:r>
          </w:p>
        </w:tc>
      </w:tr>
      <w:tr w:rsidR="004203B2">
        <w:tc>
          <w:tcPr>
            <w:tcW w:w="2415" w:type="dxa"/>
            <w:shd w:val="clear" w:color="auto" w:fill="auto"/>
            <w:tcMar>
              <w:top w:w="55" w:type="dxa"/>
              <w:left w:w="55" w:type="dxa"/>
              <w:bottom w:w="55" w:type="dxa"/>
              <w:right w:w="55" w:type="dxa"/>
            </w:tcMar>
          </w:tcPr>
          <w:p w:rsidR="004203B2" w:rsidRDefault="0024270B">
            <w:pPr>
              <w:pStyle w:val="TableContents"/>
              <w:jc w:val="left"/>
            </w:pPr>
            <w:r>
              <w:t>JS</w:t>
            </w:r>
          </w:p>
        </w:tc>
        <w:tc>
          <w:tcPr>
            <w:tcW w:w="5295" w:type="dxa"/>
            <w:shd w:val="clear" w:color="auto" w:fill="auto"/>
            <w:tcMar>
              <w:top w:w="55" w:type="dxa"/>
              <w:left w:w="55" w:type="dxa"/>
              <w:bottom w:w="55" w:type="dxa"/>
              <w:right w:w="55" w:type="dxa"/>
            </w:tcMar>
          </w:tcPr>
          <w:p w:rsidR="0024270B" w:rsidRDefault="0024270B">
            <w:pPr>
              <w:pStyle w:val="TableContents"/>
              <w:jc w:val="left"/>
            </w:pPr>
            <w:r>
              <w:t>JavaScript</w:t>
            </w:r>
          </w:p>
        </w:tc>
      </w:tr>
      <w:tr w:rsidR="0024270B" w:rsidTr="00A30769">
        <w:trPr>
          <w:trHeight w:val="346"/>
        </w:trPr>
        <w:tc>
          <w:tcPr>
            <w:tcW w:w="2415" w:type="dxa"/>
            <w:shd w:val="clear" w:color="auto" w:fill="auto"/>
            <w:tcMar>
              <w:top w:w="55" w:type="dxa"/>
              <w:left w:w="55" w:type="dxa"/>
              <w:bottom w:w="55" w:type="dxa"/>
              <w:right w:w="55" w:type="dxa"/>
            </w:tcMar>
          </w:tcPr>
          <w:p w:rsidR="0024270B" w:rsidRDefault="0024270B">
            <w:pPr>
              <w:pStyle w:val="TableContents"/>
              <w:jc w:val="left"/>
            </w:pPr>
            <w:r>
              <w:t>CSS</w:t>
            </w:r>
          </w:p>
        </w:tc>
        <w:tc>
          <w:tcPr>
            <w:tcW w:w="5295" w:type="dxa"/>
            <w:shd w:val="clear" w:color="auto" w:fill="auto"/>
            <w:tcMar>
              <w:top w:w="55" w:type="dxa"/>
              <w:left w:w="55" w:type="dxa"/>
              <w:bottom w:w="55" w:type="dxa"/>
              <w:right w:w="55" w:type="dxa"/>
            </w:tcMar>
          </w:tcPr>
          <w:p w:rsidR="0024270B" w:rsidRDefault="0024270B">
            <w:pPr>
              <w:pStyle w:val="TableContents"/>
              <w:jc w:val="left"/>
            </w:pPr>
            <w:r>
              <w:t>Cascading Style Sheets</w:t>
            </w:r>
          </w:p>
        </w:tc>
      </w:tr>
      <w:tr w:rsidR="0024270B" w:rsidRPr="00A30769" w:rsidTr="00A30769">
        <w:trPr>
          <w:trHeight w:val="170"/>
        </w:trPr>
        <w:tc>
          <w:tcPr>
            <w:tcW w:w="2415" w:type="dxa"/>
            <w:shd w:val="clear" w:color="auto" w:fill="auto"/>
            <w:tcMar>
              <w:top w:w="55" w:type="dxa"/>
              <w:left w:w="55" w:type="dxa"/>
              <w:bottom w:w="55" w:type="dxa"/>
              <w:right w:w="55" w:type="dxa"/>
            </w:tcMar>
          </w:tcPr>
          <w:p w:rsidR="0024270B" w:rsidRDefault="00A30769" w:rsidP="00A30769">
            <w:pPr>
              <w:pStyle w:val="TableContents"/>
              <w:jc w:val="left"/>
            </w:pPr>
            <w:r>
              <w:t>PHP</w:t>
            </w:r>
          </w:p>
        </w:tc>
        <w:tc>
          <w:tcPr>
            <w:tcW w:w="5295" w:type="dxa"/>
            <w:shd w:val="clear" w:color="auto" w:fill="auto"/>
            <w:tcMar>
              <w:top w:w="55" w:type="dxa"/>
              <w:left w:w="55" w:type="dxa"/>
              <w:bottom w:w="55" w:type="dxa"/>
              <w:right w:w="55" w:type="dxa"/>
            </w:tcMar>
          </w:tcPr>
          <w:p w:rsidR="00000F50" w:rsidRPr="00A30769" w:rsidRDefault="0024270B" w:rsidP="00A30769">
            <w:pPr>
              <w:pStyle w:val="TableContents"/>
              <w:jc w:val="left"/>
            </w:pPr>
            <w:r w:rsidRPr="00A30769">
              <w:t>Hypertext Preprocessor</w:t>
            </w:r>
          </w:p>
        </w:tc>
      </w:tr>
      <w:tr w:rsidR="00A30769" w:rsidRPr="00A30769">
        <w:tc>
          <w:tcPr>
            <w:tcW w:w="2415" w:type="dxa"/>
            <w:shd w:val="clear" w:color="auto" w:fill="auto"/>
            <w:tcMar>
              <w:top w:w="55" w:type="dxa"/>
              <w:left w:w="55" w:type="dxa"/>
              <w:bottom w:w="55" w:type="dxa"/>
              <w:right w:w="55" w:type="dxa"/>
            </w:tcMar>
          </w:tcPr>
          <w:p w:rsidR="00A30769" w:rsidRDefault="00A30769">
            <w:pPr>
              <w:pStyle w:val="TableContents"/>
              <w:jc w:val="left"/>
            </w:pPr>
            <w:r>
              <w:t>SEO</w:t>
            </w:r>
          </w:p>
        </w:tc>
        <w:tc>
          <w:tcPr>
            <w:tcW w:w="5295" w:type="dxa"/>
            <w:shd w:val="clear" w:color="auto" w:fill="auto"/>
            <w:tcMar>
              <w:top w:w="55" w:type="dxa"/>
              <w:left w:w="55" w:type="dxa"/>
              <w:bottom w:w="55" w:type="dxa"/>
              <w:right w:w="55" w:type="dxa"/>
            </w:tcMar>
          </w:tcPr>
          <w:p w:rsidR="00A30769" w:rsidRPr="00A30769" w:rsidRDefault="00A30769">
            <w:pPr>
              <w:pStyle w:val="TableContents"/>
              <w:jc w:val="left"/>
            </w:pPr>
            <w:r w:rsidRPr="00A30769">
              <w:t>Search Engine Optimization</w:t>
            </w:r>
          </w:p>
        </w:tc>
      </w:tr>
      <w:tr w:rsidR="0051293B" w:rsidRPr="00A30769">
        <w:tc>
          <w:tcPr>
            <w:tcW w:w="2415" w:type="dxa"/>
            <w:shd w:val="clear" w:color="auto" w:fill="auto"/>
            <w:tcMar>
              <w:top w:w="55" w:type="dxa"/>
              <w:left w:w="55" w:type="dxa"/>
              <w:bottom w:w="55" w:type="dxa"/>
              <w:right w:w="55" w:type="dxa"/>
            </w:tcMar>
          </w:tcPr>
          <w:p w:rsidR="0051293B" w:rsidRDefault="0051293B">
            <w:pPr>
              <w:pStyle w:val="TableContents"/>
              <w:jc w:val="left"/>
            </w:pPr>
            <w:r>
              <w:t>GDPR</w:t>
            </w:r>
          </w:p>
        </w:tc>
        <w:tc>
          <w:tcPr>
            <w:tcW w:w="5295" w:type="dxa"/>
            <w:shd w:val="clear" w:color="auto" w:fill="auto"/>
            <w:tcMar>
              <w:top w:w="55" w:type="dxa"/>
              <w:left w:w="55" w:type="dxa"/>
              <w:bottom w:w="55" w:type="dxa"/>
              <w:right w:w="55" w:type="dxa"/>
            </w:tcMar>
          </w:tcPr>
          <w:p w:rsidR="0051293B" w:rsidRPr="00A30769" w:rsidRDefault="0051293B">
            <w:pPr>
              <w:pStyle w:val="TableContents"/>
              <w:jc w:val="left"/>
            </w:pPr>
            <w:r>
              <w:t>General Data Protection Regulation</w:t>
            </w:r>
          </w:p>
        </w:tc>
      </w:tr>
      <w:tr w:rsidR="0051293B" w:rsidRPr="00A30769">
        <w:tc>
          <w:tcPr>
            <w:tcW w:w="2415" w:type="dxa"/>
            <w:shd w:val="clear" w:color="auto" w:fill="auto"/>
            <w:tcMar>
              <w:top w:w="55" w:type="dxa"/>
              <w:left w:w="55" w:type="dxa"/>
              <w:bottom w:w="55" w:type="dxa"/>
              <w:right w:w="55" w:type="dxa"/>
            </w:tcMar>
          </w:tcPr>
          <w:p w:rsidR="0051293B" w:rsidRDefault="0051293B">
            <w:pPr>
              <w:pStyle w:val="TableContents"/>
              <w:jc w:val="left"/>
            </w:pPr>
            <w:r>
              <w:t>EU</w:t>
            </w:r>
          </w:p>
        </w:tc>
        <w:tc>
          <w:tcPr>
            <w:tcW w:w="5295" w:type="dxa"/>
            <w:shd w:val="clear" w:color="auto" w:fill="auto"/>
            <w:tcMar>
              <w:top w:w="55" w:type="dxa"/>
              <w:left w:w="55" w:type="dxa"/>
              <w:bottom w:w="55" w:type="dxa"/>
              <w:right w:w="55" w:type="dxa"/>
            </w:tcMar>
          </w:tcPr>
          <w:p w:rsidR="0051293B" w:rsidRDefault="0051293B">
            <w:pPr>
              <w:pStyle w:val="TableContents"/>
              <w:jc w:val="left"/>
            </w:pPr>
            <w:r>
              <w:t>Europeiska Unionen</w:t>
            </w:r>
          </w:p>
        </w:tc>
      </w:tr>
    </w:tbl>
    <w:p w:rsidR="004203B2" w:rsidRPr="00A30769" w:rsidRDefault="004203B2">
      <w:pPr>
        <w:pStyle w:val="Textbody"/>
        <w:jc w:val="left"/>
      </w:pPr>
    </w:p>
    <w:p w:rsidR="00B215D0" w:rsidRPr="00A30769" w:rsidRDefault="00B215D0">
      <w:pPr>
        <w:sectPr w:rsidR="00B215D0" w:rsidRPr="00A30769">
          <w:headerReference w:type="default" r:id="rId11"/>
          <w:footerReference w:type="default" r:id="rId12"/>
          <w:pgSz w:w="11906" w:h="16838"/>
          <w:pgMar w:top="1700" w:right="2098" w:bottom="1326" w:left="2098" w:header="1134" w:footer="760" w:gutter="0"/>
          <w:pgNumType w:fmt="lowerRoman"/>
          <w:cols w:space="720"/>
        </w:sectPr>
      </w:pPr>
    </w:p>
    <w:p w:rsidR="004203B2" w:rsidRDefault="008242EF" w:rsidP="006E1342">
      <w:pPr>
        <w:pStyle w:val="Heading1"/>
      </w:pPr>
      <w:r>
        <w:lastRenderedPageBreak/>
        <w:t>Inledning</w:t>
      </w:r>
    </w:p>
    <w:p w:rsidR="00484A08" w:rsidRPr="00D40846" w:rsidRDefault="00484A08" w:rsidP="007977FF">
      <w:r w:rsidRPr="00D40846">
        <w:t xml:space="preserve">Världen globaliseras, individers kontaktnät växer över landsgränser tack vare internet. </w:t>
      </w:r>
      <w:r w:rsidR="00D40846" w:rsidRPr="00D40846">
        <w:t>Men d</w:t>
      </w:r>
      <w:r w:rsidRPr="00D40846">
        <w:t>enna globalisering har</w:t>
      </w:r>
      <w:r w:rsidR="00D40846" w:rsidRPr="00D40846">
        <w:t xml:space="preserve"> även</w:t>
      </w:r>
      <w:r w:rsidRPr="00D40846">
        <w:t xml:space="preserve"> lett till att</w:t>
      </w:r>
      <w:r w:rsidR="00D40846" w:rsidRPr="00D40846">
        <w:t xml:space="preserve"> internetanvändare samlar på sig väldigt mycket information. Idag är även internet en stor del av många liv i den äldre generationen</w:t>
      </w:r>
      <w:r w:rsidRPr="00D40846">
        <w:t xml:space="preserve">. </w:t>
      </w:r>
      <w:r w:rsidR="00D40846" w:rsidRPr="00D40846">
        <w:t>Därför ställer det också högre krav på säkerhet i system, snabbare och bättre teknik samt applikationer.</w:t>
      </w:r>
    </w:p>
    <w:p w:rsidR="00D40846" w:rsidRPr="00D40846" w:rsidRDefault="00D40846" w:rsidP="007977FF">
      <w:r w:rsidRPr="00D40846">
        <w:t>I</w:t>
      </w:r>
      <w:r w:rsidR="00484A08" w:rsidRPr="00D40846">
        <w:t xml:space="preserve"> stormen av sociala medier så har det nästan blivit för mycket av det goda där man har ett konto för all typ av social media över internet bland annat rekrytering, dating, spel, bilder, videor, bloggar eller forum.</w:t>
      </w:r>
    </w:p>
    <w:p w:rsidR="00D40846" w:rsidRDefault="00D40846" w:rsidP="007977FF">
      <w:pPr>
        <w:rPr>
          <w:sz w:val="24"/>
          <w:szCs w:val="24"/>
        </w:rPr>
      </w:pPr>
      <w:r w:rsidRPr="00D40846">
        <w:rPr>
          <w:sz w:val="24"/>
          <w:szCs w:val="24"/>
        </w:rPr>
        <w:t>Addswift är ett system som kan hjälpa en användare att bygga en översiktlig profil över konton, data och personliga siter eller bloggar</w:t>
      </w:r>
      <w:r>
        <w:rPr>
          <w:sz w:val="24"/>
          <w:szCs w:val="24"/>
        </w:rPr>
        <w:t xml:space="preserve"> på ett säkert sätt</w:t>
      </w:r>
      <w:r w:rsidRPr="00D40846">
        <w:rPr>
          <w:sz w:val="24"/>
          <w:szCs w:val="24"/>
        </w:rPr>
        <w:t>. På detta vis så kan användaren skicka en länk till sina kontakter</w:t>
      </w:r>
      <w:r>
        <w:rPr>
          <w:sz w:val="24"/>
          <w:szCs w:val="24"/>
        </w:rPr>
        <w:t xml:space="preserve"> för att direkt </w:t>
      </w:r>
      <w:r w:rsidR="0052003C">
        <w:rPr>
          <w:sz w:val="24"/>
          <w:szCs w:val="24"/>
        </w:rPr>
        <w:t>sammanbinda kontakt över alla plattformar</w:t>
      </w:r>
      <w:r w:rsidRPr="00D40846">
        <w:rPr>
          <w:sz w:val="24"/>
          <w:szCs w:val="24"/>
        </w:rPr>
        <w:t>.</w:t>
      </w:r>
    </w:p>
    <w:p w:rsidR="00484A08" w:rsidRPr="00484A08" w:rsidRDefault="00484A08" w:rsidP="007977FF">
      <w:pPr>
        <w:rPr>
          <w:sz w:val="24"/>
        </w:rPr>
      </w:pPr>
      <w:r w:rsidRPr="00484A08">
        <w:rPr>
          <w:sz w:val="24"/>
        </w:rPr>
        <w:t>Kapitel 2, kapitel 3, referenser, tidsplan</w:t>
      </w:r>
    </w:p>
    <w:p w:rsidR="00484A08" w:rsidRPr="00484A08" w:rsidRDefault="00484A08" w:rsidP="00484A08"/>
    <w:p w:rsidR="006E1342" w:rsidRDefault="008242EF" w:rsidP="006E1342">
      <w:pPr>
        <w:pStyle w:val="Heading2"/>
      </w:pPr>
      <w:r>
        <w:t>Bakgrund</w:t>
      </w:r>
    </w:p>
    <w:p w:rsidR="00380A2B" w:rsidRDefault="00720F47" w:rsidP="007977FF">
      <w:r w:rsidRPr="00AC6FF3">
        <w:t>Det finns många sökmotorer för det internet som är publikt men ingenting för det dolda nätverket deep web</w:t>
      </w:r>
      <w:r w:rsidR="00546EBC" w:rsidRPr="00AC6FF3">
        <w:t xml:space="preserve"> </w:t>
      </w:r>
      <w:sdt>
        <w:sdtPr>
          <w:id w:val="-1938275881"/>
          <w:citation/>
        </w:sdtPr>
        <w:sdtEndPr/>
        <w:sdtContent>
          <w:r w:rsidR="00546EBC" w:rsidRPr="00AC6FF3">
            <w:fldChar w:fldCharType="begin"/>
          </w:r>
          <w:r w:rsidR="00546EBC" w:rsidRPr="00AC6FF3">
            <w:instrText xml:space="preserve"> CITATION Bri \l 1053 </w:instrText>
          </w:r>
          <w:r w:rsidR="00546EBC" w:rsidRPr="00AC6FF3">
            <w:fldChar w:fldCharType="separate"/>
          </w:r>
          <w:r w:rsidR="00546EBC" w:rsidRPr="00AC6FF3">
            <w:rPr>
              <w:noProof/>
            </w:rPr>
            <w:t>(1)</w:t>
          </w:r>
          <w:r w:rsidR="00546EBC" w:rsidRPr="00AC6FF3">
            <w:fldChar w:fldCharType="end"/>
          </w:r>
        </w:sdtContent>
      </w:sdt>
      <w:r w:rsidRPr="00AC6FF3">
        <w:t xml:space="preserve"> som sökmotorer inte kan indexera.</w:t>
      </w:r>
      <w:r w:rsidR="00D60A4B" w:rsidRPr="00D60A4B">
        <w:t xml:space="preserve"> </w:t>
      </w:r>
      <w:r w:rsidR="00D60A4B">
        <w:t>Därför</w:t>
      </w:r>
      <w:r w:rsidR="00D60A4B" w:rsidRPr="00AC6FF3">
        <w:t xml:space="preserve"> behövs en central punkt där användare kan samla och dela med sig av sin information. </w:t>
      </w:r>
      <w:r w:rsidR="00D60A4B">
        <w:t xml:space="preserve"> Det saknas alltså någoting som kan underlätta för internetanvändare att få bättre koll på sina profiler och för att lättare skapa kontaktnät och anslutning till andra personer</w:t>
      </w:r>
      <w:r w:rsidR="00380A2B">
        <w:t xml:space="preserve"> på ett och samma ställe</w:t>
      </w:r>
      <w:r w:rsidR="00D60A4B">
        <w:t xml:space="preserve">. </w:t>
      </w:r>
    </w:p>
    <w:p w:rsidR="00AC6FF3" w:rsidRDefault="00AC6FF3" w:rsidP="007977FF">
      <w:r>
        <w:t>Data lagras överallt, men oftast på ett väldigt osäkert eller inkräktande vis. Äldre tekniker används, lösenord lagras i klartext,</w:t>
      </w:r>
      <w:r w:rsidR="003F1F1D">
        <w:t xml:space="preserve"> osäkra protokoll används. </w:t>
      </w:r>
      <w:r w:rsidR="00D60A4B">
        <w:t xml:space="preserve">Exempelvis så har </w:t>
      </w:r>
      <w:r w:rsidR="003F1F1D">
        <w:t>167 miljoner konton har blivit stulna från det stora och välkända Linked In</w:t>
      </w:r>
      <w:r w:rsidR="00D95CAC">
        <w:t xml:space="preserve"> </w:t>
      </w:r>
      <w:sdt>
        <w:sdtPr>
          <w:id w:val="909496635"/>
          <w:citation/>
        </w:sdtPr>
        <w:sdtEndPr/>
        <w:sdtContent>
          <w:r w:rsidR="00D95CAC">
            <w:fldChar w:fldCharType="begin"/>
          </w:r>
          <w:r w:rsidR="00D95CAC">
            <w:instrText xml:space="preserve"> CITATION For \l 1053 </w:instrText>
          </w:r>
          <w:r w:rsidR="00D95CAC">
            <w:fldChar w:fldCharType="separate"/>
          </w:r>
          <w:r w:rsidR="00D95CAC" w:rsidRPr="00D95CAC">
            <w:rPr>
              <w:noProof/>
            </w:rPr>
            <w:t>(2)</w:t>
          </w:r>
          <w:r w:rsidR="00D95CAC">
            <w:fldChar w:fldCharType="end"/>
          </w:r>
        </w:sdtContent>
      </w:sdt>
      <w:r w:rsidR="003F1F1D">
        <w:t xml:space="preserve"> som bara är en av många företag som har blivit kapade på grund av otillräckliga säkerhetsåtgärder. Företag </w:t>
      </w:r>
      <w:r>
        <w:t>säljer</w:t>
      </w:r>
      <w:r w:rsidR="003F1F1D">
        <w:t xml:space="preserve"> och/eller använder</w:t>
      </w:r>
      <w:r>
        <w:t xml:space="preserve"> data utan användarens tillåtelse, exempelvis </w:t>
      </w:r>
      <w:r w:rsidR="003F1F1D">
        <w:t xml:space="preserve">det nyliga </w:t>
      </w:r>
      <w:r>
        <w:t>Cambridge Analytica</w:t>
      </w:r>
      <w:r w:rsidR="003F1F1D">
        <w:t xml:space="preserve"> fallet</w:t>
      </w:r>
      <w:r w:rsidR="00D95CAC">
        <w:t xml:space="preserve"> </w:t>
      </w:r>
      <w:r w:rsidR="003F1F1D">
        <w:t>där dem använde information av miljontals</w:t>
      </w:r>
      <w:r w:rsidR="00D95CAC">
        <w:t xml:space="preserve"> facebook-</w:t>
      </w:r>
      <w:r w:rsidR="003F1F1D">
        <w:t>an</w:t>
      </w:r>
      <w:r w:rsidR="00D95CAC">
        <w:t>vändare utan deras</w:t>
      </w:r>
      <w:r w:rsidR="003F1F1D">
        <w:t xml:space="preserve"> </w:t>
      </w:r>
      <w:r w:rsidR="00D95CAC">
        <w:t>vetskap</w:t>
      </w:r>
      <w:r w:rsidR="00D95CAC" w:rsidRPr="00D95CAC">
        <w:t xml:space="preserve"> </w:t>
      </w:r>
      <w:sdt>
        <w:sdtPr>
          <w:id w:val="-1038807179"/>
          <w:citation/>
        </w:sdtPr>
        <w:sdtEndPr/>
        <w:sdtContent>
          <w:r w:rsidR="00D95CAC">
            <w:fldChar w:fldCharType="begin"/>
          </w:r>
          <w:r w:rsidR="00D95CAC">
            <w:instrText xml:space="preserve"> CITATION SVT \l 1053 </w:instrText>
          </w:r>
          <w:r w:rsidR="00D95CAC">
            <w:fldChar w:fldCharType="separate"/>
          </w:r>
          <w:r w:rsidR="00D95CAC" w:rsidRPr="003F1F1D">
            <w:rPr>
              <w:noProof/>
            </w:rPr>
            <w:t>(2)</w:t>
          </w:r>
          <w:r w:rsidR="00D95CAC">
            <w:fldChar w:fldCharType="end"/>
          </w:r>
        </w:sdtContent>
      </w:sdt>
      <w:r w:rsidR="003F1F1D">
        <w:t>.</w:t>
      </w:r>
    </w:p>
    <w:p w:rsidR="00D848CE" w:rsidRDefault="00D848CE" w:rsidP="007977FF">
      <w:pPr>
        <w:rPr>
          <w:szCs w:val="24"/>
        </w:rPr>
      </w:pPr>
    </w:p>
    <w:p w:rsidR="00F409E0" w:rsidRPr="00F409E0" w:rsidRDefault="00F409E0" w:rsidP="007977FF">
      <w:r>
        <w:t>Varför just detta område, vilka problem ska lösas?</w:t>
      </w:r>
    </w:p>
    <w:p w:rsidR="004203B2" w:rsidRDefault="007977FF" w:rsidP="006E1342">
      <w:pPr>
        <w:pStyle w:val="Heading2"/>
      </w:pPr>
      <w:r>
        <w:t>Övergripande s</w:t>
      </w:r>
      <w:r w:rsidR="006E1342">
        <w:t>yfte</w:t>
      </w:r>
    </w:p>
    <w:p w:rsidR="007977FF" w:rsidRDefault="007977FF" w:rsidP="007977FF">
      <w:r>
        <w:rPr>
          <w:szCs w:val="24"/>
        </w:rPr>
        <w:t xml:space="preserve">Projektets röda tråd är skapandet av en enklare prototyp av webbplattformen Addswift vilket är det första steget för att förverkliga idén om ett sammanslutet internet och även för att studera hur ett verkligt projekt skulle kunna genomföras i en </w:t>
      </w:r>
      <w:r>
        <w:rPr>
          <w:szCs w:val="24"/>
        </w:rPr>
        <w:lastRenderedPageBreak/>
        <w:t>professionell miljö från start till slut. Det kommer till en början att genomföras i experiementellt syfte för att undersöka hur denna vision kan uppnås.</w:t>
      </w:r>
    </w:p>
    <w:p w:rsidR="001E27FC" w:rsidRDefault="001E27FC" w:rsidP="007977FF">
      <w:r>
        <w:t>Projektet strävar efter kunskap inom affärsplanering alltså hur ett företag fungerar och finansieras, företagets form, marknadsstrategier i form av en affärsplan. En projektplan för att förstå och få erfarenhet i hur ett projekt genomförs med hjälp av diverse tekniker, arbetsätt och metoder. Utveckling av praktiska färdigheter inom design och regelverk för en komplett webbplattform som ska fungera på alla enheter, för alla typer av människor och en användbarhet i alla olika miljöer. En bra förståelse i hur tekniska verktyg, databaser, ramverk, programmeringsspråk, utvecklingsmiljöer och metoder används och fungerar i projektutveckling.</w:t>
      </w:r>
    </w:p>
    <w:p w:rsidR="001E27FC" w:rsidRDefault="001E27FC" w:rsidP="007977FF">
      <w:r>
        <w:t>Prototypen har skapats för att göra företaget mer intressant för eventuella investerare i framtiden. När man kan presentera någonting som är mer konkret och som  kan visualisera visionen för företaget så blir både produkten och företaget i sig genast mycket mer intressant.</w:t>
      </w:r>
    </w:p>
    <w:p w:rsidR="007977FF" w:rsidRDefault="007977FF" w:rsidP="007977FF">
      <w:r>
        <w:t>Under projektets gång så har ett antal studier gjorts både för vilka tekniker som är mest moderna och som anses säkrast vilket sedan har används och implementeras som ett ”</w:t>
      </w:r>
      <w:r w:rsidRPr="00380A2B">
        <w:rPr>
          <w:i/>
        </w:rPr>
        <w:t>Proof of Concept</w:t>
      </w:r>
      <w:r>
        <w:t>” för att sedan studera hur dem faktiskt fungerar i praktiken.</w:t>
      </w:r>
    </w:p>
    <w:p w:rsidR="00705B00" w:rsidRPr="00997220" w:rsidRDefault="00705B00" w:rsidP="00997220">
      <w:r>
        <w:t xml:space="preserve">Kännedom för arbetsmarknaden och </w:t>
      </w:r>
      <w:r w:rsidR="00F409E0">
        <w:t>nya tekniker och metoder</w:t>
      </w:r>
    </w:p>
    <w:p w:rsidR="004203B2" w:rsidRDefault="008242EF" w:rsidP="006E1342">
      <w:pPr>
        <w:pStyle w:val="Heading2"/>
      </w:pPr>
      <w:r>
        <w:t>Avgränsningar</w:t>
      </w:r>
    </w:p>
    <w:p w:rsidR="00F409E0" w:rsidRDefault="0064496B" w:rsidP="00F409E0">
      <w:r>
        <w:t>Företaget Addswift är ett fiktivt företag och studier har endast genfomförts i ett vetenskapligt syfte där företaget eventuellt i framtiden utvecklas till ett verkligt företag med kommersiellt syfte.</w:t>
      </w:r>
    </w:p>
    <w:p w:rsidR="0064496B" w:rsidRDefault="00720F59" w:rsidP="00F409E0">
      <w:r>
        <w:t>Projektplanen anger de mer konkreta målen för prototypen av webbplattformen och fokuserar endast på den självständiga studien och inte företaget i sin helhet. Projektplanen fungerade som ett riktmärke för de studier som behövde göras, tidsplanering</w:t>
      </w:r>
      <w:r w:rsidR="00666637">
        <w:t xml:space="preserve">en </w:t>
      </w:r>
      <w:r>
        <w:t xml:space="preserve">som behövde följas och vilka produkt och projektkrav som behövde uppfyllas. Projektplanen med tillhörande bilagor finns som </w:t>
      </w:r>
      <w:r w:rsidRPr="00720F59">
        <w:rPr>
          <w:i/>
        </w:rPr>
        <w:t xml:space="preserve">Bilaga A </w:t>
      </w:r>
      <w:r w:rsidR="00666637">
        <w:t>till</w:t>
      </w:r>
      <w:r>
        <w:t xml:space="preserve"> denna rapport.</w:t>
      </w:r>
    </w:p>
    <w:p w:rsidR="00F73A00" w:rsidRDefault="00F73A00" w:rsidP="00F73A00">
      <w:r>
        <w:t>Affärsplanen grundar sig istället på hur företaget Addswift är uppbyggt, visionen och de större målen företaget har,  hur det finansieras, vilken marknadsstrategi  som kommer användas, handlingsplanen och de</w:t>
      </w:r>
      <w:r w:rsidR="003640D7">
        <w:t xml:space="preserve"> övriga produkterna som kommer lanseras, en mobilapplikation och en API-tjänst</w:t>
      </w:r>
      <w:r>
        <w:t>.</w:t>
      </w:r>
    </w:p>
    <w:p w:rsidR="00F73A00" w:rsidRDefault="00F73A00" w:rsidP="00F73A00">
      <w:r>
        <w:t>Affärsplanen har varit till stor hjälp för att grunda nya idéer och för att skapa ett relevant innehåll. För en mer översiklig bild av företaget</w:t>
      </w:r>
      <w:r w:rsidR="003640D7">
        <w:t xml:space="preserve"> Addswift så</w:t>
      </w:r>
      <w:r>
        <w:t xml:space="preserve"> rekommenderas att </w:t>
      </w:r>
      <w:r w:rsidR="003640D7">
        <w:t>den</w:t>
      </w:r>
      <w:r>
        <w:t xml:space="preserve"> genomskådas, </w:t>
      </w:r>
      <w:r w:rsidRPr="003640D7">
        <w:rPr>
          <w:i/>
        </w:rPr>
        <w:t xml:space="preserve">bilaga </w:t>
      </w:r>
      <w:r w:rsidR="003640D7" w:rsidRPr="003640D7">
        <w:rPr>
          <w:i/>
        </w:rPr>
        <w:t>B</w:t>
      </w:r>
      <w:r>
        <w:t>.</w:t>
      </w:r>
    </w:p>
    <w:p w:rsidR="0064496B" w:rsidRDefault="006E1342" w:rsidP="0064496B">
      <w:pPr>
        <w:pStyle w:val="Heading2"/>
      </w:pPr>
      <w:r>
        <w:t>Mål</w:t>
      </w:r>
    </w:p>
    <w:p w:rsidR="00666637" w:rsidRDefault="00666637" w:rsidP="00666637">
      <w:r>
        <w:lastRenderedPageBreak/>
        <w:t>Målet med studien är</w:t>
      </w:r>
      <w:r w:rsidR="008E0C13">
        <w:t xml:space="preserve"> dels</w:t>
      </w:r>
      <w:r>
        <w:t xml:space="preserve"> att följa den tidsplan som är definerad i projektplanen och att leverera det som anges i produkt och projektkraven</w:t>
      </w:r>
      <w:r w:rsidR="008E0C13">
        <w:t xml:space="preserve"> för projektplanen vilket är en prototyp av webbplattformen Addswift</w:t>
      </w:r>
      <w:r w:rsidR="00F73A00">
        <w:t xml:space="preserve"> som ska finnas uppladdad på en webbserver</w:t>
      </w:r>
      <w:r w:rsidR="008E0C13">
        <w:t>.</w:t>
      </w:r>
    </w:p>
    <w:p w:rsidR="008E0C13" w:rsidRDefault="008E0C13" w:rsidP="00666637">
      <w:r>
        <w:t>Studien vill också upplysa olika teoretiska avsnitt om säkerhet, tillgänglighet, design och utveckling. Målet med detta är att skapa en grund för webbplattformen som är skalbar, använder hållbara tekn</w:t>
      </w:r>
      <w:r w:rsidR="00F73A00">
        <w:t>iker och som anpassas till de riktlinjer som en webbplattform bör innehålla samt följer de regler och lagar för hur data sparas och hur tjänster används.</w:t>
      </w:r>
    </w:p>
    <w:p w:rsidR="00F73A00" w:rsidRDefault="00F73A00" w:rsidP="00666637">
      <w:r>
        <w:t>De frågeställningar studien vill besvara är bland annat:</w:t>
      </w:r>
    </w:p>
    <w:p w:rsidR="00F73A00" w:rsidRDefault="00F73A00" w:rsidP="00666637">
      <w:r>
        <w:t>Hur autentiserar man en användare på ett säkert sätt?</w:t>
      </w:r>
      <w:r>
        <w:br/>
      </w:r>
      <w:r>
        <w:tab/>
        <w:t>Hur implementerar man denna autentisering?</w:t>
      </w:r>
    </w:p>
    <w:p w:rsidR="00F73A00" w:rsidRPr="00666637" w:rsidRDefault="00F73A00" w:rsidP="00666637">
      <w:r>
        <w:t>Vilka ramverk fungerar bäst med en plattform som kräver integration med många olika tjänster och som hanterar olika typer av data?</w:t>
      </w:r>
      <w:r>
        <w:br/>
      </w:r>
      <w:r>
        <w:tab/>
        <w:t>Hur i</w:t>
      </w:r>
      <w:r w:rsidR="003640D7">
        <w:t>mplementerar man dessa ramverk?</w:t>
      </w:r>
    </w:p>
    <w:p w:rsidR="00867DEC" w:rsidRDefault="00867DEC" w:rsidP="00867DEC">
      <w:pPr>
        <w:pStyle w:val="Heading2"/>
      </w:pPr>
      <w:r>
        <w:t>Vidd</w:t>
      </w:r>
    </w:p>
    <w:p w:rsidR="003640D7" w:rsidRPr="003640D7" w:rsidRDefault="003640D7" w:rsidP="003640D7">
      <w:r>
        <w:t>Tekniskt fokus i denna studie kommer att ligga på NodeJS, MongoDB och VueJS. Medans de teoretiska avsnitten kommer att fokusera på säkerhet, ramverk, riktlinjer, lagar och tillgänglighet</w:t>
      </w:r>
    </w:p>
    <w:p w:rsidR="004203B2" w:rsidRDefault="008242EF" w:rsidP="006E1342">
      <w:pPr>
        <w:pStyle w:val="Heading2"/>
      </w:pPr>
      <w:r>
        <w:t>Översikt</w:t>
      </w:r>
    </w:p>
    <w:p w:rsidR="003640D7" w:rsidRPr="003640D7" w:rsidRDefault="003640D7" w:rsidP="003640D7"/>
    <w:p w:rsidR="004203B2" w:rsidRDefault="008242EF" w:rsidP="006E1342">
      <w:pPr>
        <w:pStyle w:val="Heading2"/>
      </w:pPr>
      <w:r>
        <w:t>Författarens bidrag</w:t>
      </w:r>
    </w:p>
    <w:p w:rsidR="003640D7" w:rsidRDefault="003640D7" w:rsidP="003640D7">
      <w:r>
        <w:t>Jag, Christopher Gauffin, har designat och utvecklat prototypen, skapad alla tillhörande bilagor, skrivit projektplan och</w:t>
      </w:r>
      <w:r w:rsidR="001C34B6">
        <w:t xml:space="preserve"> affärsplan och gjort studier på egen hand.</w:t>
      </w:r>
    </w:p>
    <w:p w:rsidR="001C34B6" w:rsidRDefault="001C34B6" w:rsidP="003640D7">
      <w:r>
        <w:t>Magnus Johansson har varit tillgänglig för handledning och stöd under projektets gång utan ett aktivt deltagande.</w:t>
      </w:r>
    </w:p>
    <w:p w:rsidR="001C34B6" w:rsidRPr="001C34B6" w:rsidRDefault="001C34B6" w:rsidP="003640D7">
      <w:r>
        <w:t xml:space="preserve">Affärsplanen, </w:t>
      </w:r>
      <w:r w:rsidRPr="001C34B6">
        <w:rPr>
          <w:i/>
        </w:rPr>
        <w:t>Bilaga B</w:t>
      </w:r>
      <w:r>
        <w:t>, är del av en tidigare kurs</w:t>
      </w:r>
      <w:r w:rsidRPr="001C34B6">
        <w:rPr>
          <w:i/>
        </w:rPr>
        <w:t>, Affärsplaner och kommersialisering</w:t>
      </w:r>
      <w:r>
        <w:rPr>
          <w:i/>
        </w:rPr>
        <w:t xml:space="preserve"> </w:t>
      </w:r>
      <w:r>
        <w:t>och har presenteras i ett tidigare tillfälle. Den ligger som bas för denna studie vilket är en utveckling av första delmomentet i affärsplanen.</w:t>
      </w:r>
    </w:p>
    <w:p w:rsidR="00867DEC" w:rsidRDefault="00867DEC" w:rsidP="00867DEC">
      <w:pPr>
        <w:pStyle w:val="Heading1"/>
      </w:pPr>
      <w:r>
        <w:t>Teori</w:t>
      </w:r>
      <w:r w:rsidR="00DB1F39">
        <w:t xml:space="preserve"> (background knowledge)</w:t>
      </w:r>
    </w:p>
    <w:p w:rsidR="00867DEC" w:rsidRDefault="00867DEC" w:rsidP="00867DEC">
      <w:pPr>
        <w:pStyle w:val="Heading2"/>
      </w:pPr>
      <w:r>
        <w:t>Teknikstudier</w:t>
      </w:r>
    </w:p>
    <w:p w:rsidR="00867DEC" w:rsidRDefault="00684189" w:rsidP="007977FF">
      <w:r>
        <w:t>F</w:t>
      </w:r>
      <w:r w:rsidR="007977FF">
        <w:t>ör att börja utveckla webbplattformen Addswift så behövde först en ingående studie göras om de olika ramverken, databaserna och</w:t>
      </w:r>
      <w:r>
        <w:t xml:space="preserve"> språken för att ta reda på vilka tekniker som är mest relevanta och lämpliga för projektet.</w:t>
      </w:r>
    </w:p>
    <w:p w:rsidR="00867DEC" w:rsidRDefault="00867DEC" w:rsidP="00867DEC">
      <w:pPr>
        <w:pStyle w:val="Heading3"/>
      </w:pPr>
      <w:r>
        <w:t>Fullstack</w:t>
      </w:r>
    </w:p>
    <w:p w:rsidR="00867DEC" w:rsidRDefault="00867DEC" w:rsidP="007977FF">
      <w:r>
        <w:lastRenderedPageBreak/>
        <w:t xml:space="preserve">Först så behöver man förstå sig på vad </w:t>
      </w:r>
      <w:r w:rsidRPr="00E90507">
        <w:rPr>
          <w:i/>
        </w:rPr>
        <w:t>fullstack</w:t>
      </w:r>
      <w:r>
        <w:t xml:space="preserve"> </w:t>
      </w:r>
      <w:sdt>
        <w:sdtPr>
          <w:id w:val="1018970697"/>
          <w:citation/>
        </w:sdtPr>
        <w:sdtEndPr/>
        <w:sdtContent>
          <w:r>
            <w:fldChar w:fldCharType="begin"/>
          </w:r>
          <w:r>
            <w:instrText xml:space="preserve"> CITATION AGu \l 1053 </w:instrText>
          </w:r>
          <w:r>
            <w:fldChar w:fldCharType="separate"/>
          </w:r>
          <w:r w:rsidR="00714EFF" w:rsidRPr="00714EFF">
            <w:rPr>
              <w:noProof/>
            </w:rPr>
            <w:t>(1)</w:t>
          </w:r>
          <w:r>
            <w:fldChar w:fldCharType="end"/>
          </w:r>
        </w:sdtContent>
      </w:sdt>
      <w:r>
        <w:t xml:space="preserve"> utveckling innebär. En fullstack utvecklare kan arbeta både med den grafiska presentationen av en applikation på frontend sidan och kan dessutom arbeta på backend sidan med bland annat datalagret och autentisering av användare. När man förstår båda de båda sidorna av applikationen så är det lättare att förstå hur dem kommunicerar och sammarbetar för att få en mer översiktlig bild och förståelse över vilken fil en viss logik hör hemma. </w:t>
      </w:r>
    </w:p>
    <w:p w:rsidR="00867DEC" w:rsidRDefault="00867DEC" w:rsidP="007977FF">
      <w:r>
        <w:t xml:space="preserve">Det finns väldigt många olika metoder för att skapa en </w:t>
      </w:r>
      <w:r w:rsidRPr="003B6825">
        <w:t>fullstack</w:t>
      </w:r>
      <w:r>
        <w:t xml:space="preserve"> applikation med ett väldigt stort utbud av ramverk, bibliotek och verktyg för att installera, struktuera, kompilera och utveckla applikationen som används för olika syften beroende på projektets ändamål. </w:t>
      </w:r>
    </w:p>
    <w:p w:rsidR="00867DEC" w:rsidRDefault="00867DEC" w:rsidP="00867DEC">
      <w:pPr>
        <w:pStyle w:val="Heading3"/>
      </w:pPr>
      <w:r>
        <w:t>Ramverk</w:t>
      </w:r>
    </w:p>
    <w:p w:rsidR="00867DEC" w:rsidRDefault="00867DEC" w:rsidP="007977FF">
      <w:r>
        <w:t xml:space="preserve">Vissa ramverk fungerar bättre för mobila applikationer där har vi exempelvis </w:t>
      </w:r>
      <w:r w:rsidRPr="00E90507">
        <w:rPr>
          <w:i/>
        </w:rPr>
        <w:t>Ionic</w:t>
      </w:r>
      <w:r>
        <w:rPr>
          <w:i/>
        </w:rPr>
        <w:t xml:space="preserve"> </w:t>
      </w:r>
      <w:sdt>
        <w:sdtPr>
          <w:rPr>
            <w:i/>
          </w:rPr>
          <w:id w:val="1933929611"/>
          <w:citation/>
        </w:sdtPr>
        <w:sdtEndPr/>
        <w:sdtContent>
          <w:r>
            <w:rPr>
              <w:i/>
            </w:rPr>
            <w:fldChar w:fldCharType="begin"/>
          </w:r>
          <w:r>
            <w:rPr>
              <w:i/>
            </w:rPr>
            <w:instrText xml:space="preserve"> CITATION Ion \l 1053 </w:instrText>
          </w:r>
          <w:r>
            <w:rPr>
              <w:i/>
            </w:rPr>
            <w:fldChar w:fldCharType="separate"/>
          </w:r>
          <w:r w:rsidR="00714EFF" w:rsidRPr="00714EFF">
            <w:rPr>
              <w:noProof/>
            </w:rPr>
            <w:t>(2)</w:t>
          </w:r>
          <w:r>
            <w:rPr>
              <w:i/>
            </w:rPr>
            <w:fldChar w:fldCharType="end"/>
          </w:r>
        </w:sdtContent>
      </w:sdt>
      <w:r>
        <w:rPr>
          <w:i/>
        </w:rPr>
        <w:t xml:space="preserve">, </w:t>
      </w:r>
      <w:r>
        <w:t xml:space="preserve">som bygger på </w:t>
      </w:r>
      <w:r w:rsidRPr="003B6825">
        <w:rPr>
          <w:i/>
        </w:rPr>
        <w:t>Cordova</w:t>
      </w:r>
      <w:r>
        <w:rPr>
          <w:i/>
        </w:rPr>
        <w:t xml:space="preserve"> </w:t>
      </w:r>
      <w:sdt>
        <w:sdtPr>
          <w:rPr>
            <w:i/>
          </w:rPr>
          <w:id w:val="-888029864"/>
          <w:citation/>
        </w:sdtPr>
        <w:sdtEndPr/>
        <w:sdtContent>
          <w:r>
            <w:rPr>
              <w:i/>
            </w:rPr>
            <w:fldChar w:fldCharType="begin"/>
          </w:r>
          <w:r>
            <w:rPr>
              <w:i/>
            </w:rPr>
            <w:instrText xml:space="preserve"> CITATION Cor \l 1053 </w:instrText>
          </w:r>
          <w:r>
            <w:rPr>
              <w:i/>
            </w:rPr>
            <w:fldChar w:fldCharType="separate"/>
          </w:r>
          <w:r w:rsidR="00714EFF" w:rsidRPr="00714EFF">
            <w:rPr>
              <w:noProof/>
            </w:rPr>
            <w:t>(3)</w:t>
          </w:r>
          <w:r>
            <w:rPr>
              <w:i/>
            </w:rPr>
            <w:fldChar w:fldCharType="end"/>
          </w:r>
        </w:sdtContent>
      </w:sdt>
      <w:r>
        <w:t xml:space="preserve"> vilket är användbart för att kompilera en </w:t>
      </w:r>
      <w:r w:rsidRPr="003B6825">
        <w:rPr>
          <w:i/>
        </w:rPr>
        <w:t>native</w:t>
      </w:r>
      <w:r>
        <w:rPr>
          <w:i/>
        </w:rPr>
        <w:t xml:space="preserve"> </w:t>
      </w:r>
      <w:r w:rsidRPr="003B6825">
        <w:rPr>
          <w:i/>
        </w:rPr>
        <w:t>app</w:t>
      </w:r>
      <w:r>
        <w:t xml:space="preserve"> av en webbapplikation. </w:t>
      </w:r>
    </w:p>
    <w:p w:rsidR="00867DEC" w:rsidRDefault="00867DEC" w:rsidP="007977FF">
      <w:r>
        <w:t xml:space="preserve">Andra ramverk som </w:t>
      </w:r>
      <w:r w:rsidRPr="003B6825">
        <w:rPr>
          <w:i/>
        </w:rPr>
        <w:t>Angular</w:t>
      </w:r>
      <w:r>
        <w:t xml:space="preserve"> </w:t>
      </w:r>
      <w:sdt>
        <w:sdtPr>
          <w:id w:val="-1223666152"/>
          <w:citation/>
        </w:sdtPr>
        <w:sdtEndPr/>
        <w:sdtContent>
          <w:r>
            <w:fldChar w:fldCharType="begin"/>
          </w:r>
          <w:r>
            <w:instrText xml:space="preserve"> CITATION Ang \l 1053 </w:instrText>
          </w:r>
          <w:r>
            <w:fldChar w:fldCharType="separate"/>
          </w:r>
          <w:r w:rsidR="00714EFF" w:rsidRPr="00714EFF">
            <w:rPr>
              <w:noProof/>
            </w:rPr>
            <w:t>(4)</w:t>
          </w:r>
          <w:r>
            <w:fldChar w:fldCharType="end"/>
          </w:r>
        </w:sdtContent>
      </w:sdt>
      <w:r>
        <w:t xml:space="preserve"> och </w:t>
      </w:r>
      <w:r w:rsidRPr="003B6825">
        <w:rPr>
          <w:i/>
        </w:rPr>
        <w:t>React</w:t>
      </w:r>
      <w:r>
        <w:rPr>
          <w:i/>
        </w:rPr>
        <w:t xml:space="preserve"> </w:t>
      </w:r>
      <w:sdt>
        <w:sdtPr>
          <w:rPr>
            <w:i/>
          </w:rPr>
          <w:id w:val="-406465390"/>
          <w:citation/>
        </w:sdtPr>
        <w:sdtEndPr/>
        <w:sdtContent>
          <w:r>
            <w:rPr>
              <w:i/>
            </w:rPr>
            <w:fldChar w:fldCharType="begin"/>
          </w:r>
          <w:r>
            <w:rPr>
              <w:i/>
            </w:rPr>
            <w:instrText xml:space="preserve"> CITATION Rea \l 1053 </w:instrText>
          </w:r>
          <w:r>
            <w:rPr>
              <w:i/>
            </w:rPr>
            <w:fldChar w:fldCharType="separate"/>
          </w:r>
          <w:r w:rsidR="00714EFF" w:rsidRPr="00714EFF">
            <w:rPr>
              <w:noProof/>
            </w:rPr>
            <w:t>(5)</w:t>
          </w:r>
          <w:r>
            <w:rPr>
              <w:i/>
            </w:rPr>
            <w:fldChar w:fldCharType="end"/>
          </w:r>
        </w:sdtContent>
      </w:sdt>
      <w:r>
        <w:t xml:space="preserve"> och fungerar bättre för större projekt som främst används i en webbläsare och har ett stort utvecklarstöd och användarbas. </w:t>
      </w:r>
      <w:r w:rsidRPr="00D36368">
        <w:rPr>
          <w:i/>
        </w:rPr>
        <w:t>Vue</w:t>
      </w:r>
      <w:r>
        <w:rPr>
          <w:i/>
        </w:rPr>
        <w:t xml:space="preserve"> </w:t>
      </w:r>
      <w:sdt>
        <w:sdtPr>
          <w:rPr>
            <w:i/>
          </w:rPr>
          <w:id w:val="1669285130"/>
          <w:citation/>
        </w:sdtPr>
        <w:sdtEndPr/>
        <w:sdtContent>
          <w:r>
            <w:rPr>
              <w:i/>
            </w:rPr>
            <w:fldChar w:fldCharType="begin"/>
          </w:r>
          <w:r>
            <w:rPr>
              <w:i/>
            </w:rPr>
            <w:instrText xml:space="preserve"> CITATION Vue \l 1053 </w:instrText>
          </w:r>
          <w:r>
            <w:rPr>
              <w:i/>
            </w:rPr>
            <w:fldChar w:fldCharType="separate"/>
          </w:r>
          <w:r w:rsidR="00714EFF" w:rsidRPr="00714EFF">
            <w:rPr>
              <w:noProof/>
            </w:rPr>
            <w:t>(6)</w:t>
          </w:r>
          <w:r>
            <w:rPr>
              <w:i/>
            </w:rPr>
            <w:fldChar w:fldCharType="end"/>
          </w:r>
        </w:sdtContent>
      </w:sdt>
      <w:r>
        <w:rPr>
          <w:i/>
        </w:rPr>
        <w:t xml:space="preserve"> </w:t>
      </w:r>
      <w:r>
        <w:t>är en enklare och mer lättviktig variant som strävar efter att inkludera de bästa delarna av både Angular och React.</w:t>
      </w:r>
    </w:p>
    <w:p w:rsidR="00867DEC" w:rsidRPr="00951F93" w:rsidRDefault="00867DEC" w:rsidP="007977FF">
      <w:r>
        <w:t xml:space="preserve">Det finns även ramverk som erbjuder </w:t>
      </w:r>
      <w:r w:rsidRPr="009421AA">
        <w:rPr>
          <w:i/>
        </w:rPr>
        <w:t>SSR (Server Side Rendering)</w:t>
      </w:r>
      <w:r>
        <w:rPr>
          <w:i/>
        </w:rPr>
        <w:t xml:space="preserve"> </w:t>
      </w:r>
      <w:sdt>
        <w:sdtPr>
          <w:rPr>
            <w:i/>
          </w:rPr>
          <w:id w:val="-663783778"/>
          <w:citation/>
        </w:sdtPr>
        <w:sdtEndPr/>
        <w:sdtContent>
          <w:r>
            <w:rPr>
              <w:i/>
            </w:rPr>
            <w:fldChar w:fldCharType="begin"/>
          </w:r>
          <w:r>
            <w:rPr>
              <w:i/>
            </w:rPr>
            <w:instrText xml:space="preserve"> CITATION SSR \l 1053 </w:instrText>
          </w:r>
          <w:r>
            <w:rPr>
              <w:i/>
            </w:rPr>
            <w:fldChar w:fldCharType="separate"/>
          </w:r>
          <w:r w:rsidR="00714EFF" w:rsidRPr="00714EFF">
            <w:rPr>
              <w:noProof/>
            </w:rPr>
            <w:t>(7)</w:t>
          </w:r>
          <w:r>
            <w:rPr>
              <w:i/>
            </w:rPr>
            <w:fldChar w:fldCharType="end"/>
          </w:r>
        </w:sdtContent>
      </w:sdt>
      <w:r>
        <w:rPr>
          <w:i/>
        </w:rPr>
        <w:t xml:space="preserve">, </w:t>
      </w:r>
      <w:r>
        <w:t xml:space="preserve">där hela sidan som anropas laddas in direkt istället från servern istället för att klienten hämtar en fil i taget efter det initiala anropet. Exempelvis så används denna metod bland annat i </w:t>
      </w:r>
      <w:r w:rsidRPr="00951F93">
        <w:rPr>
          <w:i/>
        </w:rPr>
        <w:t>Laravel</w:t>
      </w:r>
      <w:r>
        <w:t xml:space="preserve"> </w:t>
      </w:r>
      <w:sdt>
        <w:sdtPr>
          <w:id w:val="-1119296051"/>
          <w:citation/>
        </w:sdtPr>
        <w:sdtEndPr/>
        <w:sdtContent>
          <w:r>
            <w:fldChar w:fldCharType="begin"/>
          </w:r>
          <w:r>
            <w:instrText xml:space="preserve"> CITATION Lar \l 1053 </w:instrText>
          </w:r>
          <w:r>
            <w:fldChar w:fldCharType="separate"/>
          </w:r>
          <w:r w:rsidR="00714EFF" w:rsidRPr="00714EFF">
            <w:rPr>
              <w:noProof/>
            </w:rPr>
            <w:t>(8)</w:t>
          </w:r>
          <w:r>
            <w:fldChar w:fldCharType="end"/>
          </w:r>
        </w:sdtContent>
      </w:sdt>
      <w:r>
        <w:t xml:space="preserve"> som grundar sig på </w:t>
      </w:r>
      <w:r w:rsidRPr="00951F93">
        <w:rPr>
          <w:i/>
        </w:rPr>
        <w:t>Symfony</w:t>
      </w:r>
      <w:r>
        <w:t xml:space="preserve"> vilket är skrivet i </w:t>
      </w:r>
      <w:r w:rsidRPr="00310818">
        <w:t>PHP</w:t>
      </w:r>
      <w:r>
        <w:rPr>
          <w:i/>
        </w:rPr>
        <w:t xml:space="preserve">, </w:t>
      </w:r>
      <w:r>
        <w:t xml:space="preserve">Ruby on rails, ASP.net för utveckling i Windows miljöer med C#, </w:t>
      </w:r>
      <w:r w:rsidRPr="00310818">
        <w:rPr>
          <w:i/>
        </w:rPr>
        <w:t>Express</w:t>
      </w:r>
      <w:r>
        <w:t xml:space="preserve"> </w:t>
      </w:r>
      <w:sdt>
        <w:sdtPr>
          <w:id w:val="-2139029968"/>
          <w:citation/>
        </w:sdtPr>
        <w:sdtEndPr/>
        <w:sdtContent>
          <w:r>
            <w:fldChar w:fldCharType="begin"/>
          </w:r>
          <w:r>
            <w:instrText xml:space="preserve"> CITATION Exp \l 1053 </w:instrText>
          </w:r>
          <w:r>
            <w:fldChar w:fldCharType="separate"/>
          </w:r>
          <w:r w:rsidR="00714EFF" w:rsidRPr="00714EFF">
            <w:rPr>
              <w:noProof/>
            </w:rPr>
            <w:t>(9)</w:t>
          </w:r>
          <w:r>
            <w:fldChar w:fldCharType="end"/>
          </w:r>
        </w:sdtContent>
      </w:sdt>
      <w:r>
        <w:t xml:space="preserve"> vilket bygger på Node.js/JavaScript eller Django och Flask i Python.</w:t>
      </w:r>
    </w:p>
    <w:p w:rsidR="00867DEC" w:rsidRDefault="00867DEC" w:rsidP="007977FF">
      <w:r>
        <w:t xml:space="preserve">Oftast i mer väletablerade projekt så används ett </w:t>
      </w:r>
      <w:r w:rsidRPr="003B6825">
        <w:rPr>
          <w:i/>
        </w:rPr>
        <w:t>MVC</w:t>
      </w:r>
      <w:r>
        <w:rPr>
          <w:i/>
        </w:rPr>
        <w:t xml:space="preserve"> (Model View Controller) </w:t>
      </w:r>
      <w:sdt>
        <w:sdtPr>
          <w:rPr>
            <w:i/>
          </w:rPr>
          <w:id w:val="1636291426"/>
          <w:citation/>
        </w:sdtPr>
        <w:sdtEndPr/>
        <w:sdtContent>
          <w:r>
            <w:rPr>
              <w:i/>
            </w:rPr>
            <w:fldChar w:fldCharType="begin"/>
          </w:r>
          <w:r>
            <w:rPr>
              <w:i/>
            </w:rPr>
            <w:instrText xml:space="preserve">CITATION Mod \l 1053 </w:instrText>
          </w:r>
          <w:r>
            <w:rPr>
              <w:i/>
            </w:rPr>
            <w:fldChar w:fldCharType="separate"/>
          </w:r>
          <w:r w:rsidR="00714EFF" w:rsidRPr="00714EFF">
            <w:rPr>
              <w:noProof/>
            </w:rPr>
            <w:t>(10)</w:t>
          </w:r>
          <w:r>
            <w:rPr>
              <w:i/>
            </w:rPr>
            <w:fldChar w:fldCharType="end"/>
          </w:r>
        </w:sdtContent>
      </w:sdt>
      <w:r>
        <w:t xml:space="preserve"> ramverk, där man använder sig av modeller som central komponent som är oberoende av gränsnittet, vyer för att representera information och kontroller för inmatning av data som konverteras till kommandon för vyer och modeller. De ramverk som har nämts ovan grundar sig alla på just denna arkitektur.</w:t>
      </w:r>
    </w:p>
    <w:p w:rsidR="00867DEC" w:rsidRDefault="00867DEC" w:rsidP="007977FF">
      <w:r>
        <w:t>Om endast simpel applikation eller statisk hemsida ska skapas däremot så kanske inte det är nödvändigt med ett MVC ramverk. Därför finns det mer lättviktiga bibliotek bland annat jQuery och Bootstrap tillgängligt för att både förenkla skapande av design och layout samt utveckling och manipulering av hemsidans element utan att behöva förbereda en komplex projektstruktur och arbetsflöde.</w:t>
      </w:r>
    </w:p>
    <w:p w:rsidR="006E1342" w:rsidRDefault="00867DEC" w:rsidP="00867DEC">
      <w:pPr>
        <w:pStyle w:val="Heading3"/>
      </w:pPr>
      <w:r>
        <w:t>Databas</w:t>
      </w:r>
      <w:r w:rsidR="00CE2915">
        <w:t>er</w:t>
      </w:r>
    </w:p>
    <w:p w:rsidR="00867DEC" w:rsidRDefault="00867DEC" w:rsidP="00867DEC"/>
    <w:p w:rsidR="00CE2915" w:rsidRDefault="00560751" w:rsidP="00CE2915">
      <w:pPr>
        <w:pStyle w:val="Heading2"/>
      </w:pPr>
      <w:r>
        <w:t>GDPR</w:t>
      </w:r>
    </w:p>
    <w:p w:rsidR="001C34B6" w:rsidRDefault="0051293B" w:rsidP="001C34B6">
      <w:r>
        <w:lastRenderedPageBreak/>
        <w:t>GDPR</w:t>
      </w:r>
      <w:r w:rsidR="007F0108">
        <w:t xml:space="preserve"> eller Dataskyddsreformen</w:t>
      </w:r>
      <w:r>
        <w:t xml:space="preserve"> är en relativt ny lag som godkändes i </w:t>
      </w:r>
      <w:r w:rsidR="007F0108">
        <w:t>a</w:t>
      </w:r>
      <w:r>
        <w:t>pril 2016 av den Europeiska Unionen (EU)</w:t>
      </w:r>
      <w:r w:rsidR="007F0108">
        <w:t xml:space="preserve"> och som inträder 25 maj 2018 vilket har givit företag 2 års tid att förbereda sig för att rätta sig efter lagen. </w:t>
      </w:r>
      <w:sdt>
        <w:sdtPr>
          <w:id w:val="-345179388"/>
          <w:citation/>
        </w:sdtPr>
        <w:sdtEndPr/>
        <w:sdtContent>
          <w:r w:rsidR="007F0108">
            <w:fldChar w:fldCharType="begin"/>
          </w:r>
          <w:r w:rsidR="007F0108">
            <w:instrText xml:space="preserve"> CITATION Eve \l 1053 </w:instrText>
          </w:r>
          <w:r w:rsidR="007F0108">
            <w:fldChar w:fldCharType="separate"/>
          </w:r>
          <w:r w:rsidR="007F0108">
            <w:rPr>
              <w:noProof/>
            </w:rPr>
            <w:t>(14)</w:t>
          </w:r>
          <w:r w:rsidR="007F0108">
            <w:fldChar w:fldCharType="end"/>
          </w:r>
        </w:sdtContent>
      </w:sdt>
    </w:p>
    <w:p w:rsidR="005F08FB" w:rsidRDefault="005F08FB" w:rsidP="001C34B6">
      <w:r>
        <w:t>Lagen kommer att modernisera och ersätta</w:t>
      </w:r>
      <w:r w:rsidR="007F0108">
        <w:t xml:space="preserve"> en tidigare lag vilket kallas Data Protection Directive eller Dataskyddsdirektivet som uppfylldes av den svenska Personuppgiftslagen.</w:t>
      </w:r>
    </w:p>
    <w:p w:rsidR="007F0108" w:rsidRDefault="005F08FB" w:rsidP="001C34B6">
      <w:r>
        <w:t xml:space="preserve">GDPR kommer att främst beröra generell behandling av personuppgifter. Det finns också ett förslag om en ny förordning för integritet när det kommer till hur tele- och internetoperatörer får använda data i den elektroniska kommunikationen. </w:t>
      </w:r>
      <w:r w:rsidR="007F0108">
        <w:t xml:space="preserve"> </w:t>
      </w:r>
      <w:sdt>
        <w:sdtPr>
          <w:id w:val="-1642329112"/>
          <w:citation/>
        </w:sdtPr>
        <w:sdtEndPr/>
        <w:sdtContent>
          <w:r>
            <w:fldChar w:fldCharType="begin"/>
          </w:r>
          <w:r>
            <w:instrText xml:space="preserve"> CITATION Dat2 \l 1053 </w:instrText>
          </w:r>
          <w:r>
            <w:fldChar w:fldCharType="separate"/>
          </w:r>
          <w:r>
            <w:rPr>
              <w:noProof/>
            </w:rPr>
            <w:t>(15)</w:t>
          </w:r>
          <w:r>
            <w:fldChar w:fldCharType="end"/>
          </w:r>
        </w:sdtContent>
      </w:sdt>
    </w:p>
    <w:p w:rsidR="00560751" w:rsidRDefault="00D96421" w:rsidP="00A61F8D">
      <w:r>
        <w:t xml:space="preserve">Lagen kommer framförallt göra det svårare för företag att använda sig av oklara och förvirrande små finstilta texter för att lura användaren att samtycka med </w:t>
      </w:r>
    </w:p>
    <w:p w:rsidR="00000F50" w:rsidRDefault="00000F50" w:rsidP="00000F50">
      <w:pPr>
        <w:pStyle w:val="Heading2"/>
      </w:pPr>
      <w:r>
        <w:t>Web 2.0</w:t>
      </w:r>
    </w:p>
    <w:p w:rsidR="00705B00" w:rsidRDefault="00705B00" w:rsidP="00705B00">
      <w:pPr>
        <w:pStyle w:val="Heading2"/>
      </w:pPr>
      <w:r>
        <w:t>Säkerhet</w:t>
      </w:r>
    </w:p>
    <w:p w:rsidR="00705B00" w:rsidRDefault="00705B00" w:rsidP="00705B00">
      <w:r>
        <w:t>Krypering, falluckor, utdaterad teknik</w:t>
      </w:r>
    </w:p>
    <w:p w:rsidR="009700A7" w:rsidRDefault="009700A7" w:rsidP="009700A7">
      <w:pPr>
        <w:pStyle w:val="Heading2"/>
      </w:pPr>
      <w:r>
        <w:t>JWT</w:t>
      </w:r>
      <w:bookmarkStart w:id="0" w:name="_GoBack"/>
      <w:bookmarkEnd w:id="0"/>
    </w:p>
    <w:p w:rsidR="009700A7" w:rsidRDefault="009700A7" w:rsidP="009700A7"/>
    <w:p w:rsidR="009700A7" w:rsidRPr="009700A7" w:rsidRDefault="009700A7" w:rsidP="009700A7">
      <w:pPr>
        <w:pStyle w:val="Heading2"/>
      </w:pPr>
      <w:r>
        <w:t>Oauth 2.0</w:t>
      </w:r>
    </w:p>
    <w:p w:rsidR="00714EFF" w:rsidRPr="00867DEC" w:rsidRDefault="00714EFF" w:rsidP="00867DEC"/>
    <w:p w:rsidR="004203B2" w:rsidRDefault="008242EF">
      <w:pPr>
        <w:pStyle w:val="Heading1"/>
      </w:pPr>
      <w:r>
        <w:t>Metod</w:t>
      </w:r>
      <w:r w:rsidR="00CE2915">
        <w:t xml:space="preserve"> </w:t>
      </w:r>
    </w:p>
    <w:p w:rsidR="00720F47" w:rsidRDefault="00720F47" w:rsidP="00720F47">
      <w:pPr>
        <w:pStyle w:val="Heading2"/>
      </w:pPr>
      <w:r>
        <w:t>Affärsplan</w:t>
      </w:r>
    </w:p>
    <w:p w:rsidR="00546EBC" w:rsidRDefault="00546EBC" w:rsidP="00546EBC">
      <w:pPr>
        <w:pStyle w:val="Heading2"/>
      </w:pPr>
      <w:r>
        <w:t>Projektplan</w:t>
      </w:r>
    </w:p>
    <w:p w:rsidR="00546EBC" w:rsidRPr="00546EBC" w:rsidRDefault="00546EBC" w:rsidP="00546EBC"/>
    <w:p w:rsidR="00AA6E4C" w:rsidRDefault="00AA6E4C" w:rsidP="00AA6E4C">
      <w:pPr>
        <w:pStyle w:val="Heading2"/>
      </w:pPr>
      <w:r>
        <w:t>Planering</w:t>
      </w:r>
    </w:p>
    <w:p w:rsidR="00AA6E4C" w:rsidRPr="00AA6E4C" w:rsidRDefault="00AA6E4C" w:rsidP="00AA6E4C">
      <w:r>
        <w:t>Start till slut, projektplan till publicering och rapportering</w:t>
      </w:r>
      <w:r w:rsidR="00997220">
        <w:t>.</w:t>
      </w:r>
    </w:p>
    <w:p w:rsidR="003C1E2C" w:rsidRDefault="003C1E2C" w:rsidP="00DB1F39">
      <w:pPr>
        <w:pStyle w:val="Heading2"/>
      </w:pPr>
      <w:r>
        <w:t>Trello</w:t>
      </w:r>
    </w:p>
    <w:p w:rsidR="00DB1F39" w:rsidRPr="00DB1F39" w:rsidRDefault="00DB1F39" w:rsidP="00DB1F39">
      <w:r>
        <w:t>Bulletpoints, daglig rapportering</w:t>
      </w:r>
      <w:r>
        <w:br/>
        <w:t>4 olika tabeller</w:t>
      </w:r>
    </w:p>
    <w:p w:rsidR="00DB1F39" w:rsidRPr="00DB1F39" w:rsidRDefault="00714EFF" w:rsidP="00DB1F39">
      <w:pPr>
        <w:pStyle w:val="Heading2"/>
      </w:pPr>
      <w:r>
        <w:t>Handledningsmöten</w:t>
      </w:r>
    </w:p>
    <w:p w:rsidR="00CE2915" w:rsidRDefault="00CE2915" w:rsidP="00CE2915">
      <w:pPr>
        <w:pStyle w:val="Heading2"/>
      </w:pPr>
      <w:r>
        <w:t>Utvecklingsmiljö</w:t>
      </w:r>
    </w:p>
    <w:p w:rsidR="00CE2915" w:rsidRDefault="00CE2915" w:rsidP="00CE2915">
      <w:pPr>
        <w:rPr>
          <w:lang w:val="en-US"/>
        </w:rPr>
      </w:pPr>
      <w:proofErr w:type="spellStart"/>
      <w:r w:rsidRPr="00EF6F25">
        <w:rPr>
          <w:lang w:val="en-US"/>
        </w:rPr>
        <w:t>Operativssystem</w:t>
      </w:r>
      <w:proofErr w:type="spellEnd"/>
      <w:r w:rsidRPr="00EF6F25">
        <w:rPr>
          <w:lang w:val="en-US"/>
        </w:rPr>
        <w:t xml:space="preserve">, editor, </w:t>
      </w:r>
      <w:proofErr w:type="spellStart"/>
      <w:r w:rsidRPr="00EF6F25">
        <w:rPr>
          <w:lang w:val="en-US"/>
        </w:rPr>
        <w:t>webbläsare</w:t>
      </w:r>
      <w:proofErr w:type="spellEnd"/>
      <w:r w:rsidRPr="00EF6F25">
        <w:rPr>
          <w:lang w:val="en-US"/>
        </w:rPr>
        <w:t>, dev to</w:t>
      </w:r>
      <w:r w:rsidRPr="00000F50">
        <w:rPr>
          <w:lang w:val="en-US"/>
        </w:rPr>
        <w:t xml:space="preserve">ols, </w:t>
      </w:r>
      <w:proofErr w:type="spellStart"/>
      <w:r w:rsidRPr="00000F50">
        <w:rPr>
          <w:lang w:val="en-US"/>
        </w:rPr>
        <w:t>vue</w:t>
      </w:r>
      <w:proofErr w:type="spellEnd"/>
      <w:r w:rsidRPr="00000F50">
        <w:rPr>
          <w:lang w:val="en-US"/>
        </w:rPr>
        <w:t xml:space="preserve"> plugin, </w:t>
      </w:r>
    </w:p>
    <w:p w:rsidR="00705B00" w:rsidRDefault="00705B00" w:rsidP="00705B00">
      <w:pPr>
        <w:pStyle w:val="Heading2"/>
      </w:pPr>
      <w:r>
        <w:t>Ramverk</w:t>
      </w:r>
    </w:p>
    <w:p w:rsidR="00705B00" w:rsidRDefault="00705B00" w:rsidP="00705B00">
      <w:r>
        <w:lastRenderedPageBreak/>
        <w:t>Vilka ramverk som valts och varför</w:t>
      </w:r>
    </w:p>
    <w:p w:rsidR="00705B00" w:rsidRPr="00CE2915" w:rsidRDefault="00705B00" w:rsidP="00705B00">
      <w:r>
        <w:t>Databas, server</w:t>
      </w:r>
    </w:p>
    <w:p w:rsidR="00705B00" w:rsidRPr="00705B00" w:rsidRDefault="00705B00" w:rsidP="00CE2915"/>
    <w:p w:rsidR="00560751" w:rsidRDefault="00560751" w:rsidP="00560751">
      <w:pPr>
        <w:pStyle w:val="Heading1"/>
      </w:pPr>
      <w:r>
        <w:t>Utformning</w:t>
      </w:r>
      <w:r w:rsidR="00CE2915">
        <w:t xml:space="preserve"> (designy)</w:t>
      </w:r>
    </w:p>
    <w:p w:rsidR="003C1E2C" w:rsidRDefault="003C1E2C" w:rsidP="003C1E2C">
      <w:pPr>
        <w:pStyle w:val="Heading2"/>
      </w:pPr>
      <w:r>
        <w:t>WBS</w:t>
      </w:r>
    </w:p>
    <w:p w:rsidR="00705B00" w:rsidRPr="00705B00" w:rsidRDefault="00705B00" w:rsidP="00705B00">
      <w:r w:rsidRPr="00705B00">
        <w:t>Till hjälp för att skapa gantt</w:t>
      </w:r>
    </w:p>
    <w:p w:rsidR="003C1E2C" w:rsidRDefault="003C1E2C" w:rsidP="003C1E2C">
      <w:pPr>
        <w:pStyle w:val="Heading2"/>
      </w:pPr>
      <w:r>
        <w:t>Gantt</w:t>
      </w:r>
    </w:p>
    <w:p w:rsidR="00705B00" w:rsidRPr="00705B00" w:rsidRDefault="00705B00" w:rsidP="00705B00"/>
    <w:p w:rsidR="003C1E2C" w:rsidRDefault="003C1E2C" w:rsidP="003C1E2C">
      <w:pPr>
        <w:pStyle w:val="Heading2"/>
      </w:pPr>
      <w:r>
        <w:t>Logga</w:t>
      </w:r>
    </w:p>
    <w:p w:rsidR="00F95938" w:rsidRPr="00F95938" w:rsidRDefault="00F95938" w:rsidP="00F95938">
      <w:r>
        <w:t>2 typer</w:t>
      </w:r>
    </w:p>
    <w:p w:rsidR="003C1E2C" w:rsidRDefault="003C1E2C" w:rsidP="003C1E2C">
      <w:pPr>
        <w:pStyle w:val="Heading2"/>
      </w:pPr>
      <w:r>
        <w:t>Sitemap</w:t>
      </w:r>
    </w:p>
    <w:p w:rsidR="003C1E2C" w:rsidRDefault="003C1E2C" w:rsidP="003C1E2C">
      <w:pPr>
        <w:pStyle w:val="Heading2"/>
      </w:pPr>
      <w:r>
        <w:t>Wireframes</w:t>
      </w:r>
    </w:p>
    <w:p w:rsidR="000E2AD6" w:rsidRDefault="000E2AD6" w:rsidP="000E2AD6">
      <w:r>
        <w:t>Liv till sitemap</w:t>
      </w:r>
    </w:p>
    <w:p w:rsidR="000E2AD6" w:rsidRDefault="000E2AD6" w:rsidP="000E2AD6">
      <w:r>
        <w:t>Struktur och klarhet</w:t>
      </w:r>
    </w:p>
    <w:p w:rsidR="003C1E2C" w:rsidRDefault="000E2AD6" w:rsidP="00705B00">
      <w:r>
        <w:t>Enhetlig layout över alla vyer</w:t>
      </w:r>
    </w:p>
    <w:p w:rsidR="003C1E2C" w:rsidRDefault="003C1E2C" w:rsidP="003C1E2C">
      <w:pPr>
        <w:pStyle w:val="Heading2"/>
      </w:pPr>
      <w:r>
        <w:t>ER-diagram</w:t>
      </w:r>
    </w:p>
    <w:p w:rsidR="00705B00" w:rsidRPr="00705B00" w:rsidRDefault="00705B00" w:rsidP="00705B00">
      <w:r>
        <w:t>Hjälp av sitemap och wireframes</w:t>
      </w:r>
    </w:p>
    <w:p w:rsidR="00F95938" w:rsidRDefault="00F95938" w:rsidP="00F95938">
      <w:r>
        <w:t>2 verisioner</w:t>
      </w:r>
    </w:p>
    <w:p w:rsidR="00705B00" w:rsidRPr="00F95938" w:rsidRDefault="00705B00" w:rsidP="00705B00">
      <w:pPr>
        <w:pStyle w:val="Heading2"/>
      </w:pPr>
      <w:r>
        <w:t>Flödesscheman</w:t>
      </w:r>
    </w:p>
    <w:p w:rsidR="003C1E2C" w:rsidRDefault="003C1E2C" w:rsidP="003C1E2C">
      <w:pPr>
        <w:pStyle w:val="Heading2"/>
      </w:pPr>
      <w:r>
        <w:t>Favicon</w:t>
      </w:r>
    </w:p>
    <w:p w:rsidR="00705B00" w:rsidRPr="00705B00" w:rsidRDefault="00705B00" w:rsidP="00705B00">
      <w:r w:rsidRPr="00705B00">
        <w:t>favicon generator</w:t>
      </w:r>
    </w:p>
    <w:p w:rsidR="003C1E2C" w:rsidRPr="003C1E2C" w:rsidRDefault="003C1E2C" w:rsidP="003C1E2C">
      <w:pPr>
        <w:pStyle w:val="Heading2"/>
      </w:pPr>
      <w:r>
        <w:t>Storyboard</w:t>
      </w:r>
    </w:p>
    <w:p w:rsidR="00714EFF" w:rsidRDefault="00560751" w:rsidP="00560751">
      <w:pPr>
        <w:pStyle w:val="Heading1"/>
      </w:pPr>
      <w:r>
        <w:t>Skapande</w:t>
      </w:r>
      <w:r w:rsidR="00CE2915">
        <w:t xml:space="preserve"> (techy)</w:t>
      </w:r>
    </w:p>
    <w:p w:rsidR="00000F50" w:rsidRDefault="00000F50" w:rsidP="00000F50">
      <w:pPr>
        <w:pStyle w:val="Heading2"/>
      </w:pPr>
      <w:r>
        <w:t>Frontend</w:t>
      </w:r>
    </w:p>
    <w:p w:rsidR="00000F50" w:rsidRPr="00000F50" w:rsidRDefault="00000F50" w:rsidP="00000F50">
      <w:r>
        <w:t>Vue</w:t>
      </w:r>
    </w:p>
    <w:p w:rsidR="00000F50" w:rsidRDefault="00000F50" w:rsidP="00000F50">
      <w:pPr>
        <w:pStyle w:val="Heading2"/>
      </w:pPr>
      <w:r>
        <w:t>Backend</w:t>
      </w:r>
    </w:p>
    <w:p w:rsidR="00000F50" w:rsidRDefault="00000F50" w:rsidP="00000F50">
      <w:r>
        <w:t>Facebook sdk, express</w:t>
      </w:r>
    </w:p>
    <w:p w:rsidR="00705B00" w:rsidRDefault="00705B00" w:rsidP="00705B00">
      <w:pPr>
        <w:pStyle w:val="Heading3"/>
      </w:pPr>
      <w:r>
        <w:lastRenderedPageBreak/>
        <w:t>Mongoose</w:t>
      </w:r>
    </w:p>
    <w:p w:rsidR="000E2AD6" w:rsidRDefault="000E2AD6" w:rsidP="000E2AD6">
      <w:r>
        <w:t>Objekt istället för IDn med populate</w:t>
      </w:r>
    </w:p>
    <w:p w:rsidR="000E2AD6" w:rsidRDefault="000E2AD6" w:rsidP="000E2AD6">
      <w:r>
        <w:t>Felhantering, Email plugin</w:t>
      </w:r>
    </w:p>
    <w:p w:rsidR="000E2AD6" w:rsidRDefault="000E2AD6" w:rsidP="000E2AD6">
      <w:r>
        <w:t>Struktur, mappar, subdokument/ObjectId</w:t>
      </w:r>
    </w:p>
    <w:p w:rsidR="000E2AD6" w:rsidRPr="00000F50" w:rsidRDefault="000E2AD6" w:rsidP="000E2AD6">
      <w:r>
        <w:t>Typer i databas för skalbarhet, kunna lägga till nya ex. VendorType</w:t>
      </w:r>
    </w:p>
    <w:p w:rsidR="00000F50" w:rsidRDefault="00000F50" w:rsidP="00000F50">
      <w:pPr>
        <w:pStyle w:val="Heading2"/>
      </w:pPr>
      <w:r>
        <w:t>SEO</w:t>
      </w:r>
    </w:p>
    <w:p w:rsidR="00705B00" w:rsidRPr="00705B00" w:rsidRDefault="00705B00" w:rsidP="00705B00">
      <w:pPr>
        <w:pStyle w:val="Heading3"/>
      </w:pPr>
      <w:r>
        <w:t>Alt-attribut</w:t>
      </w:r>
    </w:p>
    <w:p w:rsidR="00705B00" w:rsidRDefault="00705B00" w:rsidP="00705B00">
      <w:pPr>
        <w:pStyle w:val="Heading3"/>
      </w:pPr>
      <w:r>
        <w:t>Vue-meta</w:t>
      </w:r>
    </w:p>
    <w:p w:rsidR="00705B00" w:rsidRDefault="00705B00" w:rsidP="00705B00">
      <w:r>
        <w:t>opengraph</w:t>
      </w:r>
    </w:p>
    <w:p w:rsidR="00705B00" w:rsidRDefault="00705B00" w:rsidP="00705B00">
      <w:r>
        <w:t>http://ogp.me/</w:t>
      </w:r>
    </w:p>
    <w:p w:rsidR="00000F50" w:rsidRPr="00000F50" w:rsidRDefault="00000F50" w:rsidP="00000F50">
      <w:pPr>
        <w:pStyle w:val="Heading2"/>
      </w:pPr>
      <w:r>
        <w:t>Säkerhet</w:t>
      </w:r>
    </w:p>
    <w:p w:rsidR="00000F50" w:rsidRDefault="00000F50" w:rsidP="00000F50">
      <w:r>
        <w:t xml:space="preserve">Autentisering, kryptering, jwt, </w:t>
      </w:r>
      <w:r w:rsidR="00F95938">
        <w:t>vuelidate</w:t>
      </w:r>
    </w:p>
    <w:p w:rsidR="00CE2915" w:rsidRDefault="00CE2915" w:rsidP="00CE2915">
      <w:pPr>
        <w:pStyle w:val="Heading2"/>
      </w:pPr>
      <w:r>
        <w:t>Profil</w:t>
      </w:r>
    </w:p>
    <w:p w:rsidR="00F95938" w:rsidRDefault="00F95938" w:rsidP="00F95938">
      <w:r>
        <w:t>Inställningar, publik/privat</w:t>
      </w:r>
    </w:p>
    <w:p w:rsidR="000E2AD6" w:rsidRDefault="000E2AD6" w:rsidP="000E2AD6">
      <w:r>
        <w:t>Populering av followers för att arbeta med IDn och för att inte ladda in onödig data</w:t>
      </w:r>
    </w:p>
    <w:p w:rsidR="000E2AD6" w:rsidRDefault="000E2AD6" w:rsidP="000E2AD6">
      <w:r>
        <w:t>Check för privata profiler</w:t>
      </w:r>
    </w:p>
    <w:p w:rsidR="000E2AD6" w:rsidRDefault="000E2AD6" w:rsidP="000E2AD6">
      <w:r>
        <w:t>Komponenter för att dela upp profil content</w:t>
      </w:r>
    </w:p>
    <w:p w:rsidR="000E2AD6" w:rsidRPr="00F95938" w:rsidRDefault="000E2AD6" w:rsidP="00F95938"/>
    <w:p w:rsidR="00CE2915" w:rsidRDefault="00CE2915" w:rsidP="00CE2915">
      <w:pPr>
        <w:pStyle w:val="Heading2"/>
      </w:pPr>
      <w:r>
        <w:t>Kontaktsystem</w:t>
      </w:r>
    </w:p>
    <w:p w:rsidR="00F95938" w:rsidRDefault="00F95938" w:rsidP="00F95938">
      <w:r>
        <w:t>Feed</w:t>
      </w:r>
    </w:p>
    <w:p w:rsidR="000E2AD6" w:rsidRDefault="000E2AD6" w:rsidP="000E2AD6">
      <w:r>
        <w:t>IDn vs Populering</w:t>
      </w:r>
    </w:p>
    <w:p w:rsidR="000E2AD6" w:rsidRPr="00F95938" w:rsidRDefault="000E2AD6" w:rsidP="000E2AD6">
      <w:r>
        <w:t>Hämta endast nödvändig data med mongoose, ex populate followers (id, username picture)</w:t>
      </w:r>
    </w:p>
    <w:p w:rsidR="00000F50" w:rsidRDefault="00000F50" w:rsidP="00000F50">
      <w:pPr>
        <w:pStyle w:val="Heading2"/>
      </w:pPr>
      <w:r>
        <w:t>Admin</w:t>
      </w:r>
    </w:p>
    <w:p w:rsidR="00705B00" w:rsidRDefault="00705B00" w:rsidP="00705B00">
      <w:r>
        <w:t>Egen route för bättre säkerhet</w:t>
      </w:r>
    </w:p>
    <w:p w:rsidR="00705B00" w:rsidRDefault="00705B00" w:rsidP="00705B00">
      <w:r>
        <w:t>Middleware för alla routes för att se till att bara admins kan använda dem</w:t>
      </w:r>
    </w:p>
    <w:p w:rsidR="00705B00" w:rsidRDefault="00705B00" w:rsidP="00705B00">
      <w:r>
        <w:t>Filtrering med computed istället för separata listor</w:t>
      </w:r>
    </w:p>
    <w:p w:rsidR="00705B00" w:rsidRPr="00705B00" w:rsidRDefault="00705B00" w:rsidP="00705B00">
      <w:r>
        <w:t>Separat service</w:t>
      </w:r>
    </w:p>
    <w:p w:rsidR="00000F50" w:rsidRDefault="00F95938" w:rsidP="00000F50">
      <w:r>
        <w:t>Bannlista</w:t>
      </w:r>
    </w:p>
    <w:p w:rsidR="00AA6E4C" w:rsidRDefault="00AA6E4C" w:rsidP="00AA6E4C">
      <w:pPr>
        <w:pStyle w:val="Heading2"/>
      </w:pPr>
      <w:r>
        <w:lastRenderedPageBreak/>
        <w:t>Underhåll</w:t>
      </w:r>
    </w:p>
    <w:p w:rsidR="00AA6E4C" w:rsidRDefault="0080685A" w:rsidP="00AA6E4C">
      <w:r>
        <w:t>Validering, kommentering</w:t>
      </w:r>
    </w:p>
    <w:p w:rsidR="0080685A" w:rsidRDefault="000E2AD6" w:rsidP="0080685A">
      <w:pPr>
        <w:pStyle w:val="Heading2"/>
      </w:pPr>
      <w:r>
        <w:t>Tillgänlighet</w:t>
      </w:r>
    </w:p>
    <w:p w:rsidR="0080685A" w:rsidRPr="0080685A" w:rsidRDefault="0080685A" w:rsidP="0080685A">
      <w:r>
        <w:t>Testning</w:t>
      </w:r>
      <w:r w:rsidR="000E2AD6">
        <w:t xml:space="preserve"> webbläsare hastighet</w:t>
      </w:r>
      <w:r>
        <w:t>, Färgkoder, textstorlek, riktlinjer</w:t>
      </w:r>
    </w:p>
    <w:p w:rsidR="00AA6E4C" w:rsidRDefault="00AA6E4C" w:rsidP="00AA6E4C">
      <w:pPr>
        <w:pStyle w:val="Heading2"/>
      </w:pPr>
      <w:r>
        <w:t>Publicering</w:t>
      </w:r>
    </w:p>
    <w:p w:rsidR="00AA6E4C" w:rsidRPr="00AA6E4C" w:rsidRDefault="00AA6E4C" w:rsidP="00AA6E4C">
      <w:r>
        <w:t>Heroku</w:t>
      </w:r>
    </w:p>
    <w:p w:rsidR="004203B2" w:rsidRDefault="008242EF">
      <w:pPr>
        <w:pStyle w:val="Heading1"/>
      </w:pPr>
      <w:r>
        <w:t>Resultat</w:t>
      </w:r>
    </w:p>
    <w:p w:rsidR="00DB1F39" w:rsidRDefault="00DB1F39" w:rsidP="00DB1F39">
      <w:pPr>
        <w:pStyle w:val="Heading2"/>
      </w:pPr>
      <w:r>
        <w:t>Handledningsmöten</w:t>
      </w:r>
    </w:p>
    <w:p w:rsidR="00DB1F39" w:rsidRDefault="00DB1F39" w:rsidP="00DB1F39">
      <w:pPr>
        <w:pStyle w:val="Heading3"/>
      </w:pPr>
      <w:r>
        <w:t>Första mötet</w:t>
      </w:r>
    </w:p>
    <w:p w:rsidR="00DB1F39" w:rsidRDefault="00DB1F39" w:rsidP="00DB1F39">
      <w:pPr>
        <w:pStyle w:val="Heading3"/>
      </w:pPr>
      <w:r>
        <w:t>Andra mötet</w:t>
      </w:r>
    </w:p>
    <w:p w:rsidR="00DB1F39" w:rsidRDefault="00DB1F39" w:rsidP="00DB1F39">
      <w:pPr>
        <w:pStyle w:val="Heading3"/>
      </w:pPr>
      <w:r>
        <w:t>Tredje mötet</w:t>
      </w:r>
    </w:p>
    <w:p w:rsidR="00705B00" w:rsidRDefault="00705B00" w:rsidP="00705B00"/>
    <w:p w:rsidR="00705B00" w:rsidRDefault="00705B00" w:rsidP="00705B00">
      <w:pPr>
        <w:pStyle w:val="Heading2"/>
      </w:pPr>
      <w:r>
        <w:t>GDPR</w:t>
      </w:r>
    </w:p>
    <w:p w:rsidR="00705B00" w:rsidRDefault="00705B00" w:rsidP="00705B00">
      <w:r>
        <w:t>* Visa att det finns planer för implementering och tanke bakom</w:t>
      </w:r>
    </w:p>
    <w:p w:rsidR="00705B00" w:rsidRDefault="00705B00" w:rsidP="00705B00">
      <w:r>
        <w:t>* Delete knapp ge användare full kontroll</w:t>
      </w:r>
    </w:p>
    <w:p w:rsidR="00705B00" w:rsidRDefault="00705B00" w:rsidP="00705B00">
      <w:pPr>
        <w:rPr>
          <w:lang w:val="en-US"/>
        </w:rPr>
      </w:pPr>
      <w:r w:rsidRPr="00705B00">
        <w:rPr>
          <w:lang w:val="en-US"/>
        </w:rPr>
        <w:t>Privacy policy + terms of service</w:t>
      </w:r>
    </w:p>
    <w:p w:rsidR="00705B00" w:rsidRDefault="00705B00" w:rsidP="00705B00">
      <w:pPr>
        <w:pStyle w:val="Heading2"/>
        <w:rPr>
          <w:lang w:val="en-US"/>
        </w:rPr>
      </w:pPr>
      <w:r>
        <w:rPr>
          <w:lang w:val="en-US"/>
        </w:rPr>
        <w:t>Web 2.0</w:t>
      </w:r>
    </w:p>
    <w:p w:rsidR="00705B00" w:rsidRPr="00705B00" w:rsidRDefault="00705B00" w:rsidP="00705B00">
      <w:pPr>
        <w:rPr>
          <w:lang w:val="en-US"/>
        </w:rPr>
      </w:pPr>
      <w:r w:rsidRPr="00705B00">
        <w:rPr>
          <w:lang w:val="en-US"/>
        </w:rPr>
        <w:t xml:space="preserve">SPA </w:t>
      </w:r>
      <w:proofErr w:type="spellStart"/>
      <w:r w:rsidRPr="00705B00">
        <w:rPr>
          <w:lang w:val="en-US"/>
        </w:rPr>
        <w:t>Vuejs</w:t>
      </w:r>
      <w:proofErr w:type="spellEnd"/>
      <w:r w:rsidRPr="00705B00">
        <w:rPr>
          <w:lang w:val="en-US"/>
        </w:rPr>
        <w:t xml:space="preserve">, </w:t>
      </w:r>
      <w:proofErr w:type="spellStart"/>
      <w:r w:rsidRPr="00705B00">
        <w:rPr>
          <w:lang w:val="en-US"/>
        </w:rPr>
        <w:t>Vuex</w:t>
      </w:r>
      <w:proofErr w:type="spellEnd"/>
      <w:r w:rsidRPr="00705B00">
        <w:rPr>
          <w:lang w:val="en-US"/>
        </w:rPr>
        <w:t xml:space="preserve"> store</w:t>
      </w:r>
    </w:p>
    <w:p w:rsidR="00705B00" w:rsidRPr="00705B00" w:rsidRDefault="00705B00" w:rsidP="00705B00">
      <w:r w:rsidRPr="00705B00">
        <w:t>Dynamiska anrop för all data, paginering i framtiden</w:t>
      </w:r>
    </w:p>
    <w:p w:rsidR="00705B00" w:rsidRPr="00D60A4B" w:rsidRDefault="00705B00" w:rsidP="00705B00">
      <w:r w:rsidRPr="00D60A4B">
        <w:t>Responsivitet</w:t>
      </w:r>
    </w:p>
    <w:p w:rsidR="00705B00" w:rsidRPr="00D60A4B" w:rsidRDefault="00705B00" w:rsidP="00705B00">
      <w:r w:rsidRPr="00D60A4B">
        <w:t>ES6</w:t>
      </w:r>
    </w:p>
    <w:p w:rsidR="00705B00" w:rsidRPr="00D60A4B" w:rsidRDefault="00705B00" w:rsidP="00705B00">
      <w:r w:rsidRPr="00D60A4B">
        <w:t>Simpel design, ikoner</w:t>
      </w:r>
    </w:p>
    <w:p w:rsidR="00705B00" w:rsidRPr="00D60A4B" w:rsidRDefault="00705B00" w:rsidP="00705B00">
      <w:r w:rsidRPr="00D60A4B">
        <w:t>Framtidsplaner, blockchain, Web 3.0 etc.</w:t>
      </w:r>
    </w:p>
    <w:p w:rsidR="00867DEC" w:rsidRDefault="008242EF" w:rsidP="00CE2915">
      <w:pPr>
        <w:pStyle w:val="Heading1"/>
      </w:pPr>
      <w:r>
        <w:t>Diskussion</w:t>
      </w:r>
    </w:p>
    <w:p w:rsidR="00997220" w:rsidRDefault="00997220" w:rsidP="00997220">
      <w:pPr>
        <w:pStyle w:val="Heading2"/>
      </w:pPr>
      <w:r>
        <w:t>Sökmotor</w:t>
      </w:r>
    </w:p>
    <w:p w:rsidR="00CE2915" w:rsidRDefault="00997220" w:rsidP="00CE2915">
      <w:r>
        <w:t>Det som saknades, men finns i wireframe,</w:t>
      </w:r>
      <w:r w:rsidR="00CE2915">
        <w:t xml:space="preserve"> Google fast för konton</w:t>
      </w:r>
    </w:p>
    <w:p w:rsidR="00997220" w:rsidRDefault="00997220" w:rsidP="00997220">
      <w:pPr>
        <w:pStyle w:val="Heading2"/>
      </w:pPr>
      <w:r>
        <w:t>Blockchain</w:t>
      </w:r>
    </w:p>
    <w:p w:rsidR="00997220" w:rsidRDefault="00997220" w:rsidP="00CE2915"/>
    <w:p w:rsidR="006631D6" w:rsidRDefault="006631D6" w:rsidP="006631D6">
      <w:pPr>
        <w:pStyle w:val="Heading2"/>
      </w:pPr>
      <w:r>
        <w:lastRenderedPageBreak/>
        <w:t>GDPR</w:t>
      </w:r>
    </w:p>
    <w:p w:rsidR="006631D6" w:rsidRDefault="006631D6" w:rsidP="006631D6">
      <w:r>
        <w:t>Gdpr, ip med användarinfo?</w:t>
      </w:r>
    </w:p>
    <w:p w:rsidR="00983AB5" w:rsidRPr="006631D6" w:rsidRDefault="00983AB5" w:rsidP="006631D6">
      <w:r>
        <w:t>Stepper i social registrering</w:t>
      </w:r>
    </w:p>
    <w:sectPr w:rsidR="00983AB5" w:rsidRPr="006631D6">
      <w:headerReference w:type="default" r:id="rId13"/>
      <w:footerReference w:type="default" r:id="rId14"/>
      <w:pgSz w:w="11906" w:h="16838"/>
      <w:pgMar w:top="1700" w:right="2098" w:bottom="1326" w:left="2098" w:header="1134" w:footer="76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D1B0D" w:rsidRDefault="00CD1B0D">
      <w:pPr>
        <w:spacing w:after="0" w:line="240" w:lineRule="auto"/>
      </w:pPr>
      <w:r>
        <w:separator/>
      </w:r>
    </w:p>
  </w:endnote>
  <w:endnote w:type="continuationSeparator" w:id="0">
    <w:p w:rsidR="00CD1B0D" w:rsidRDefault="00CD1B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FreeSerif">
    <w:altName w:val="Times New Roman"/>
    <w:charset w:val="00"/>
    <w:family w:val="roman"/>
    <w:pitch w:val="default"/>
  </w:font>
  <w:font w:name="Liberation Sans">
    <w:charset w:val="00"/>
    <w:family w:val="swiss"/>
    <w:pitch w:val="variable"/>
  </w:font>
  <w:font w:name="DejaVu Sans">
    <w:charset w:val="00"/>
    <w:family w:val="swiss"/>
    <w:pitch w:val="variable"/>
    <w:sig w:usb0="E7002EFF" w:usb1="D200F5FF" w:usb2="0A246029" w:usb3="00000000" w:csb0="000001FF" w:csb1="00000000"/>
  </w:font>
  <w:font w:name="Lohit Hindi">
    <w:charset w:val="00"/>
    <w:family w:val="auto"/>
    <w:pitch w:val="variable"/>
  </w:font>
  <w:font w:name="Tahoma">
    <w:panose1 w:val="020B0604030504040204"/>
    <w:charset w:val="00"/>
    <w:family w:val="swiss"/>
    <w:pitch w:val="variable"/>
    <w:sig w:usb0="E1002EFF" w:usb1="C000605B" w:usb2="00000029" w:usb3="00000000" w:csb0="000101FF" w:csb1="00000000"/>
  </w:font>
  <w:font w:name="FreeSans">
    <w:altName w:val="Arial"/>
    <w:charset w:val="00"/>
    <w:family w:val="swiss"/>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1293B" w:rsidRDefault="0051293B">
    <w:pPr>
      <w:pStyle w:val="Footer"/>
      <w:jc w:val="center"/>
    </w:pPr>
    <w:r>
      <w:fldChar w:fldCharType="begin"/>
    </w:r>
    <w:r>
      <w:instrText xml:space="preserve"> PAGE </w:instrText>
    </w:r>
    <w:r>
      <w:fldChar w:fldCharType="separate"/>
    </w:r>
    <w:r>
      <w:rPr>
        <w:noProof/>
      </w:rP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1293B" w:rsidRDefault="0051293B">
    <w:pPr>
      <w:pStyle w:val="Footer"/>
      <w:jc w:val="center"/>
    </w:pPr>
    <w:r>
      <w:fldChar w:fldCharType="begin"/>
    </w:r>
    <w:r>
      <w:instrText xml:space="preserve"> PAGE </w:instrText>
    </w:r>
    <w:r>
      <w:fldChar w:fldCharType="separate"/>
    </w:r>
    <w:r w:rsidR="00983AB5">
      <w:rPr>
        <w:noProof/>
      </w:rPr>
      <w:t>v</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1293B" w:rsidRDefault="0051293B">
    <w:pPr>
      <w:pStyle w:val="Footer"/>
      <w:jc w:val="center"/>
    </w:pPr>
    <w:r>
      <w:fldChar w:fldCharType="begin"/>
    </w:r>
    <w:r>
      <w:instrText xml:space="preserve"> PAGE </w:instrText>
    </w:r>
    <w:r>
      <w:fldChar w:fldCharType="separate"/>
    </w:r>
    <w:r w:rsidR="00983AB5">
      <w:rPr>
        <w:noProof/>
      </w:rPr>
      <w:t>9</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D1B0D" w:rsidRDefault="00CD1B0D">
      <w:pPr>
        <w:spacing w:after="0" w:line="240" w:lineRule="auto"/>
      </w:pPr>
      <w:r>
        <w:rPr>
          <w:color w:val="000000"/>
        </w:rPr>
        <w:separator/>
      </w:r>
    </w:p>
  </w:footnote>
  <w:footnote w:type="continuationSeparator" w:id="0">
    <w:p w:rsidR="00CD1B0D" w:rsidRDefault="00CD1B0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1293B" w:rsidRDefault="0051293B">
    <w:pPr>
      <w:pStyle w:val="Header"/>
      <w:tabs>
        <w:tab w:val="clear" w:pos="4819"/>
        <w:tab w:val="clear" w:pos="9638"/>
        <w:tab w:val="right" w:pos="7709"/>
      </w:tabs>
    </w:pPr>
    <w:r>
      <w:t>Title – Subtitle</w:t>
    </w:r>
  </w:p>
  <w:p w:rsidR="0051293B" w:rsidRDefault="0051293B">
    <w:pPr>
      <w:pStyle w:val="Header"/>
      <w:tabs>
        <w:tab w:val="clear" w:pos="4819"/>
        <w:tab w:val="clear" w:pos="9638"/>
        <w:tab w:val="right" w:pos="7725"/>
      </w:tabs>
    </w:pPr>
    <w:r>
      <w:t>Author</w:t>
    </w:r>
    <w:r>
      <w:tab/>
      <w:t>2010-07-0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1293B" w:rsidRDefault="0051293B">
    <w:pPr>
      <w:pStyle w:val="Header"/>
      <w:tabs>
        <w:tab w:val="clear" w:pos="4819"/>
        <w:tab w:val="clear" w:pos="9638"/>
        <w:tab w:val="right" w:pos="7709"/>
      </w:tabs>
    </w:pPr>
    <w:r>
      <w:t xml:space="preserve">Addswift </w:t>
    </w:r>
    <w:r>
      <w:t>Prototyp</w:t>
    </w:r>
  </w:p>
  <w:p w:rsidR="0051293B" w:rsidRDefault="0051293B">
    <w:pPr>
      <w:pStyle w:val="Header"/>
      <w:tabs>
        <w:tab w:val="clear" w:pos="4819"/>
        <w:tab w:val="clear" w:pos="9638"/>
        <w:tab w:val="right" w:pos="7695"/>
      </w:tabs>
    </w:pPr>
    <w:r>
      <w:t>Christopher Gauffin</w:t>
    </w:r>
    <w:r>
      <w:tab/>
      <w:t>2018-05-16</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1293B" w:rsidRDefault="0051293B">
    <w:pPr>
      <w:pStyle w:val="Header"/>
      <w:tabs>
        <w:tab w:val="clear" w:pos="4819"/>
        <w:tab w:val="clear" w:pos="9638"/>
        <w:tab w:val="right" w:pos="7709"/>
      </w:tabs>
    </w:pPr>
    <w:r>
      <w:t xml:space="preserve">Title </w:t>
    </w:r>
    <w:r>
      <w:t>– Subtitle</w:t>
    </w:r>
  </w:p>
  <w:p w:rsidR="0051293B" w:rsidRDefault="0051293B">
    <w:pPr>
      <w:pStyle w:val="Header"/>
      <w:tabs>
        <w:tab w:val="clear" w:pos="4819"/>
        <w:tab w:val="clear" w:pos="9638"/>
        <w:tab w:val="right" w:pos="7725"/>
      </w:tabs>
    </w:pPr>
    <w:r>
      <w:t>Author</w:t>
    </w:r>
    <w:r>
      <w:tab/>
      <w:t>2010-07-0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A81B24"/>
    <w:multiLevelType w:val="multilevel"/>
    <w:tmpl w:val="E970ECD2"/>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 w15:restartNumberingAfterBreak="0">
    <w:nsid w:val="1D091909"/>
    <w:multiLevelType w:val="multilevel"/>
    <w:tmpl w:val="24E6F014"/>
    <w:styleLink w:val="WWOutlineListStyle1"/>
    <w:lvl w:ilvl="0">
      <w:start w:val="1"/>
      <w:numFmt w:val="decimal"/>
      <w:pStyle w:val="Heading1"/>
      <w:lvlText w:val="%1"/>
      <w:lvlJc w:val="left"/>
    </w:lvl>
    <w:lvl w:ilvl="1">
      <w:start w:val="1"/>
      <w:numFmt w:val="decimal"/>
      <w:pStyle w:val="Heading2"/>
      <w:lvlText w:val="%1.%2"/>
      <w:lvlJc w:val="left"/>
    </w:lvl>
    <w:lvl w:ilvl="2">
      <w:start w:val="1"/>
      <w:numFmt w:val="decimal"/>
      <w:pStyle w:val="Heading3"/>
      <w:lvlText w:val="%1.%2.%3"/>
      <w:lvlJc w:val="left"/>
    </w:lvl>
    <w:lvl w:ilvl="3">
      <w:start w:val="1"/>
      <w:numFmt w:val="decimal"/>
      <w:pStyle w:val="Heading4"/>
      <w:lvlText w:val="%1.%2.%3.%4"/>
      <w:lvlJc w:val="left"/>
    </w:lvl>
    <w:lvl w:ilvl="4">
      <w:start w:val="1"/>
      <w:numFmt w:val="decimal"/>
      <w:pStyle w:val="Heading5"/>
      <w:lvlText w:val="%1.%2.%3.%4.%5"/>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2" w15:restartNumberingAfterBreak="0">
    <w:nsid w:val="1E5D7E4A"/>
    <w:multiLevelType w:val="multilevel"/>
    <w:tmpl w:val="47D4F0C8"/>
    <w:styleLink w:val="WW8Num2"/>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 w15:restartNumberingAfterBreak="0">
    <w:nsid w:val="2E163ADD"/>
    <w:multiLevelType w:val="hybridMultilevel"/>
    <w:tmpl w:val="DE96997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2E44322F"/>
    <w:multiLevelType w:val="multilevel"/>
    <w:tmpl w:val="24E6F014"/>
    <w:numStyleLink w:val="WWOutlineListStyle1"/>
  </w:abstractNum>
  <w:abstractNum w:abstractNumId="5" w15:restartNumberingAfterBreak="0">
    <w:nsid w:val="481E597C"/>
    <w:multiLevelType w:val="multilevel"/>
    <w:tmpl w:val="24E6F014"/>
    <w:numStyleLink w:val="WWOutlineListStyle1"/>
  </w:abstractNum>
  <w:abstractNum w:abstractNumId="6" w15:restartNumberingAfterBreak="0">
    <w:nsid w:val="690D6988"/>
    <w:multiLevelType w:val="multilevel"/>
    <w:tmpl w:val="8F60BD1A"/>
    <w:styleLink w:val="WWOutlineListStyle"/>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7" w15:restartNumberingAfterBreak="0">
    <w:nsid w:val="79063F95"/>
    <w:multiLevelType w:val="multilevel"/>
    <w:tmpl w:val="24E6F014"/>
    <w:numStyleLink w:val="WWOutlineListStyle1"/>
  </w:abstractNum>
  <w:num w:numId="1">
    <w:abstractNumId w:val="1"/>
  </w:num>
  <w:num w:numId="2">
    <w:abstractNumId w:val="6"/>
  </w:num>
  <w:num w:numId="3">
    <w:abstractNumId w:val="2"/>
  </w:num>
  <w:num w:numId="4">
    <w:abstractNumId w:val="0"/>
  </w:num>
  <w:num w:numId="5">
    <w:abstractNumId w:val="3"/>
  </w:num>
  <w:num w:numId="6">
    <w:abstractNumId w:val="7"/>
  </w:num>
  <w:num w:numId="7">
    <w:abstractNumId w:val="4"/>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useWord2013TrackBottomHyphenation" w:uri="http://schemas.microsoft.com/office/word" w:val="1"/>
  </w:compat>
  <w:rsids>
    <w:rsidRoot w:val="004203B2"/>
    <w:rsid w:val="00000F50"/>
    <w:rsid w:val="000E2AD6"/>
    <w:rsid w:val="0015325F"/>
    <w:rsid w:val="001C34B6"/>
    <w:rsid w:val="001E27FC"/>
    <w:rsid w:val="0024270B"/>
    <w:rsid w:val="003640D7"/>
    <w:rsid w:val="00380A2B"/>
    <w:rsid w:val="003C1E2C"/>
    <w:rsid w:val="003F1F1D"/>
    <w:rsid w:val="004203B2"/>
    <w:rsid w:val="00484A08"/>
    <w:rsid w:val="0051293B"/>
    <w:rsid w:val="0052003C"/>
    <w:rsid w:val="00546EBC"/>
    <w:rsid w:val="00560751"/>
    <w:rsid w:val="005F08FB"/>
    <w:rsid w:val="0064496B"/>
    <w:rsid w:val="006631D6"/>
    <w:rsid w:val="00666637"/>
    <w:rsid w:val="00684189"/>
    <w:rsid w:val="006E1342"/>
    <w:rsid w:val="00705B00"/>
    <w:rsid w:val="00714EFF"/>
    <w:rsid w:val="00720F47"/>
    <w:rsid w:val="00720F59"/>
    <w:rsid w:val="00753220"/>
    <w:rsid w:val="007977FF"/>
    <w:rsid w:val="007F0108"/>
    <w:rsid w:val="0080685A"/>
    <w:rsid w:val="008242EF"/>
    <w:rsid w:val="00867DEC"/>
    <w:rsid w:val="008C3E83"/>
    <w:rsid w:val="008E0C13"/>
    <w:rsid w:val="009700A7"/>
    <w:rsid w:val="00983AB5"/>
    <w:rsid w:val="00997220"/>
    <w:rsid w:val="00A30769"/>
    <w:rsid w:val="00A61F8D"/>
    <w:rsid w:val="00A83191"/>
    <w:rsid w:val="00AA6E4C"/>
    <w:rsid w:val="00AB3A86"/>
    <w:rsid w:val="00AC6FF3"/>
    <w:rsid w:val="00B215D0"/>
    <w:rsid w:val="00CD1B0D"/>
    <w:rsid w:val="00CD4F64"/>
    <w:rsid w:val="00CE2915"/>
    <w:rsid w:val="00D40846"/>
    <w:rsid w:val="00D43A14"/>
    <w:rsid w:val="00D60A4B"/>
    <w:rsid w:val="00D848CE"/>
    <w:rsid w:val="00D95CAC"/>
    <w:rsid w:val="00D96421"/>
    <w:rsid w:val="00DB1F39"/>
    <w:rsid w:val="00DC5FF3"/>
    <w:rsid w:val="00ED3F56"/>
    <w:rsid w:val="00EF6F25"/>
    <w:rsid w:val="00F409E0"/>
    <w:rsid w:val="00F73A00"/>
    <w:rsid w:val="00F95938"/>
    <w:rsid w:val="00FC5BC4"/>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743A4C"/>
  <w15:docId w15:val="{A18419D2-88F1-4D58-9AC9-2CAA5568DE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v-SE" w:eastAsia="sv-SE"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E1342"/>
  </w:style>
  <w:style w:type="paragraph" w:styleId="Heading1">
    <w:name w:val="heading 1"/>
    <w:basedOn w:val="Normal"/>
    <w:next w:val="Normal"/>
    <w:link w:val="Heading1Char"/>
    <w:uiPriority w:val="9"/>
    <w:qFormat/>
    <w:rsid w:val="006E1342"/>
    <w:pPr>
      <w:numPr>
        <w:numId w:val="8"/>
      </w:num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6E1342"/>
    <w:pPr>
      <w:numPr>
        <w:ilvl w:val="1"/>
        <w:numId w:val="8"/>
      </w:num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6E1342"/>
    <w:pPr>
      <w:numPr>
        <w:ilvl w:val="2"/>
        <w:numId w:val="8"/>
      </w:num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6E1342"/>
    <w:pPr>
      <w:numPr>
        <w:ilvl w:val="3"/>
        <w:numId w:val="8"/>
      </w:num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unhideWhenUsed/>
    <w:qFormat/>
    <w:rsid w:val="006E1342"/>
    <w:pPr>
      <w:numPr>
        <w:ilvl w:val="4"/>
        <w:numId w:val="8"/>
      </w:num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unhideWhenUsed/>
    <w:qFormat/>
    <w:rsid w:val="006E1342"/>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unhideWhenUsed/>
    <w:qFormat/>
    <w:rsid w:val="006E1342"/>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qFormat/>
    <w:rsid w:val="006E1342"/>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unhideWhenUsed/>
    <w:qFormat/>
    <w:rsid w:val="006E1342"/>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WWOutlineListStyle1">
    <w:name w:val="WW_OutlineListStyle_1"/>
    <w:basedOn w:val="NoList"/>
    <w:pPr>
      <w:numPr>
        <w:numId w:val="1"/>
      </w:numPr>
    </w:pPr>
  </w:style>
  <w:style w:type="paragraph" w:customStyle="1" w:styleId="Standard">
    <w:name w:val="Standard"/>
    <w:pPr>
      <w:keepLines/>
      <w:suppressAutoHyphens/>
      <w:jc w:val="both"/>
    </w:pPr>
    <w:rPr>
      <w:rFonts w:ascii="FreeSerif" w:hAnsi="FreeSerif"/>
    </w:rPr>
  </w:style>
  <w:style w:type="paragraph" w:customStyle="1" w:styleId="Heading">
    <w:name w:val="Heading"/>
    <w:basedOn w:val="Standard"/>
    <w:next w:val="Textbody"/>
    <w:pPr>
      <w:keepNext/>
      <w:spacing w:before="240" w:after="120"/>
    </w:pPr>
    <w:rPr>
      <w:rFonts w:ascii="Liberation Sans" w:eastAsia="DejaVu Sans" w:hAnsi="Liberation Sans" w:cs="Lohit Hindi"/>
      <w:sz w:val="28"/>
      <w:szCs w:val="28"/>
    </w:rPr>
  </w:style>
  <w:style w:type="paragraph" w:customStyle="1" w:styleId="Textbody">
    <w:name w:val="Text body"/>
    <w:basedOn w:val="Standard"/>
    <w:pPr>
      <w:keepLines w:val="0"/>
      <w:suppressAutoHyphens w:val="0"/>
      <w:spacing w:before="57" w:after="238"/>
    </w:pPr>
  </w:style>
  <w:style w:type="paragraph" w:styleId="Title">
    <w:name w:val="Title"/>
    <w:basedOn w:val="Normal"/>
    <w:next w:val="Normal"/>
    <w:link w:val="TitleChar"/>
    <w:uiPriority w:val="10"/>
    <w:qFormat/>
    <w:rsid w:val="006E1342"/>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6E1342"/>
    <w:pPr>
      <w:spacing w:after="600"/>
    </w:pPr>
    <w:rPr>
      <w:rFonts w:asciiTheme="majorHAnsi" w:eastAsiaTheme="majorEastAsia" w:hAnsiTheme="majorHAnsi" w:cstheme="majorBidi"/>
      <w:i/>
      <w:iCs/>
      <w:spacing w:val="13"/>
      <w:sz w:val="24"/>
      <w:szCs w:val="24"/>
    </w:rPr>
  </w:style>
  <w:style w:type="paragraph" w:styleId="List">
    <w:name w:val="List"/>
    <w:basedOn w:val="Textbody"/>
  </w:style>
  <w:style w:type="paragraph" w:styleId="Caption">
    <w:name w:val="caption"/>
    <w:basedOn w:val="Standard"/>
    <w:pPr>
      <w:suppressLineNumbers/>
      <w:spacing w:before="120" w:after="120"/>
    </w:pPr>
    <w:rPr>
      <w:i/>
      <w:iCs/>
    </w:rPr>
  </w:style>
  <w:style w:type="paragraph" w:customStyle="1" w:styleId="Index">
    <w:name w:val="Index"/>
    <w:basedOn w:val="Standard"/>
    <w:pPr>
      <w:suppressLineNumbers/>
    </w:pPr>
  </w:style>
  <w:style w:type="paragraph" w:styleId="Header">
    <w:name w:val="header"/>
    <w:basedOn w:val="Standard"/>
    <w:pPr>
      <w:suppressLineNumbers/>
      <w:tabs>
        <w:tab w:val="center" w:pos="4819"/>
        <w:tab w:val="right" w:pos="9638"/>
      </w:tabs>
    </w:pPr>
  </w:style>
  <w:style w:type="paragraph" w:styleId="Footer">
    <w:name w:val="footer"/>
    <w:basedOn w:val="Standard"/>
    <w:pPr>
      <w:suppressLineNumbers/>
      <w:tabs>
        <w:tab w:val="center" w:pos="4819"/>
        <w:tab w:val="right" w:pos="9638"/>
      </w:tabs>
    </w:pPr>
  </w:style>
  <w:style w:type="paragraph" w:customStyle="1" w:styleId="Heading1nonumber">
    <w:name w:val="Heading 1 no number"/>
    <w:basedOn w:val="Heading1"/>
    <w:next w:val="Textbody"/>
    <w:pPr>
      <w:numPr>
        <w:numId w:val="0"/>
      </w:numPr>
      <w:suppressAutoHyphens/>
    </w:pPr>
  </w:style>
  <w:style w:type="paragraph" w:customStyle="1" w:styleId="ContentsHeading">
    <w:name w:val="Contents Heading"/>
    <w:basedOn w:val="Title"/>
    <w:pPr>
      <w:suppressLineNumbers/>
      <w:suppressAutoHyphens/>
      <w:spacing w:before="720" w:after="91"/>
    </w:pPr>
    <w:rPr>
      <w:sz w:val="44"/>
      <w:szCs w:val="32"/>
    </w:rPr>
  </w:style>
  <w:style w:type="paragraph" w:customStyle="1" w:styleId="Contents1">
    <w:name w:val="Contents 1"/>
    <w:basedOn w:val="Index"/>
    <w:pPr>
      <w:tabs>
        <w:tab w:val="right" w:leader="dot" w:pos="7710"/>
      </w:tabs>
      <w:spacing w:before="119"/>
    </w:pPr>
    <w:rPr>
      <w:b/>
    </w:rPr>
  </w:style>
  <w:style w:type="paragraph" w:customStyle="1" w:styleId="Contents2">
    <w:name w:val="Contents 2"/>
    <w:basedOn w:val="Index"/>
    <w:pPr>
      <w:tabs>
        <w:tab w:val="right" w:leader="dot" w:pos="7427"/>
      </w:tabs>
    </w:pPr>
  </w:style>
  <w:style w:type="paragraph" w:customStyle="1" w:styleId="Contents3">
    <w:name w:val="Contents 3"/>
    <w:basedOn w:val="Index"/>
    <w:pPr>
      <w:tabs>
        <w:tab w:val="right" w:leader="dot" w:pos="7144"/>
      </w:tabs>
    </w:pPr>
  </w:style>
  <w:style w:type="paragraph" w:customStyle="1" w:styleId="Framecontents">
    <w:name w:val="Frame contents"/>
    <w:basedOn w:val="Textbody"/>
  </w:style>
  <w:style w:type="paragraph" w:customStyle="1" w:styleId="Textbodyindent">
    <w:name w:val="Text body indent"/>
    <w:basedOn w:val="Textbody"/>
    <w:pPr>
      <w:ind w:left="283"/>
    </w:pPr>
  </w:style>
  <w:style w:type="paragraph" w:styleId="Index1">
    <w:name w:val="index 1"/>
    <w:basedOn w:val="Index"/>
  </w:style>
  <w:style w:type="paragraph" w:customStyle="1" w:styleId="List1">
    <w:name w:val="List 1"/>
    <w:basedOn w:val="List"/>
    <w:pPr>
      <w:spacing w:before="0" w:after="120"/>
      <w:ind w:left="360" w:hanging="360"/>
    </w:pPr>
  </w:style>
  <w:style w:type="paragraph" w:styleId="List2">
    <w:name w:val="List 2"/>
    <w:basedOn w:val="List"/>
    <w:pPr>
      <w:spacing w:before="0" w:after="120"/>
      <w:ind w:left="720" w:hanging="360"/>
    </w:pPr>
  </w:style>
  <w:style w:type="paragraph" w:customStyle="1" w:styleId="Contents10">
    <w:name w:val="Contents 10"/>
    <w:basedOn w:val="Index"/>
    <w:pPr>
      <w:tabs>
        <w:tab w:val="right" w:leader="dot" w:pos="5163"/>
      </w:tabs>
      <w:spacing w:before="119"/>
    </w:pPr>
    <w:rPr>
      <w:b/>
    </w:rPr>
  </w:style>
  <w:style w:type="paragraph" w:customStyle="1" w:styleId="Contents4">
    <w:name w:val="Contents 4"/>
    <w:basedOn w:val="Index"/>
    <w:pPr>
      <w:tabs>
        <w:tab w:val="right" w:leader="dot" w:pos="6861"/>
      </w:tabs>
    </w:pPr>
  </w:style>
  <w:style w:type="paragraph" w:customStyle="1" w:styleId="Contents5">
    <w:name w:val="Contents 5"/>
    <w:basedOn w:val="Index"/>
    <w:pPr>
      <w:tabs>
        <w:tab w:val="right" w:leader="dot" w:pos="6578"/>
      </w:tabs>
    </w:pPr>
  </w:style>
  <w:style w:type="paragraph" w:customStyle="1" w:styleId="TableContents">
    <w:name w:val="Table Contents"/>
    <w:basedOn w:val="Standard"/>
    <w:pPr>
      <w:suppressLineNumbers/>
    </w:pPr>
  </w:style>
  <w:style w:type="paragraph" w:customStyle="1" w:styleId="TableHeading">
    <w:name w:val="Table Heading"/>
    <w:basedOn w:val="TableContents"/>
    <w:pPr>
      <w:jc w:val="center"/>
    </w:pPr>
    <w:rPr>
      <w:b/>
      <w:bCs/>
    </w:rPr>
  </w:style>
  <w:style w:type="paragraph" w:styleId="Quote">
    <w:name w:val="Quote"/>
    <w:basedOn w:val="Normal"/>
    <w:next w:val="Normal"/>
    <w:link w:val="QuoteChar"/>
    <w:uiPriority w:val="29"/>
    <w:qFormat/>
    <w:rsid w:val="006E1342"/>
    <w:pPr>
      <w:spacing w:before="200" w:after="0"/>
      <w:ind w:left="360" w:right="360"/>
    </w:pPr>
    <w:rPr>
      <w:i/>
      <w:iCs/>
    </w:rPr>
  </w:style>
  <w:style w:type="paragraph" w:customStyle="1" w:styleId="Referenses">
    <w:name w:val="Referenses"/>
    <w:basedOn w:val="Textbody"/>
    <w:pPr>
      <w:jc w:val="left"/>
    </w:pPr>
  </w:style>
  <w:style w:type="paragraph" w:customStyle="1" w:styleId="Heading2nonumber">
    <w:name w:val="Heading 2 no number"/>
    <w:basedOn w:val="Heading1nonumber"/>
    <w:pPr>
      <w:spacing w:before="0" w:after="119"/>
    </w:pPr>
  </w:style>
  <w:style w:type="paragraph" w:customStyle="1" w:styleId="Drawing">
    <w:name w:val="Drawing"/>
    <w:basedOn w:val="Caption"/>
  </w:style>
  <w:style w:type="paragraph" w:customStyle="1" w:styleId="Figure">
    <w:name w:val="Figure"/>
    <w:basedOn w:val="Caption"/>
    <w:rPr>
      <w:b/>
      <w:i w:val="0"/>
      <w:sz w:val="20"/>
    </w:rPr>
  </w:style>
  <w:style w:type="paragraph" w:customStyle="1" w:styleId="Table">
    <w:name w:val="Table"/>
    <w:basedOn w:val="Caption"/>
    <w:rPr>
      <w:b/>
      <w:i w:val="0"/>
      <w:sz w:val="20"/>
    </w:rPr>
  </w:style>
  <w:style w:type="paragraph" w:customStyle="1" w:styleId="Fomula">
    <w:name w:val="Fomula"/>
    <w:basedOn w:val="Textbody"/>
    <w:pPr>
      <w:tabs>
        <w:tab w:val="left" w:pos="7087"/>
      </w:tabs>
      <w:spacing w:before="0" w:after="119"/>
      <w:ind w:left="567"/>
      <w:jc w:val="left"/>
    </w:pPr>
  </w:style>
  <w:style w:type="character" w:customStyle="1" w:styleId="NumberingSymbols">
    <w:name w:val="Numbering Symbols"/>
  </w:style>
  <w:style w:type="character" w:customStyle="1" w:styleId="Internetlink">
    <w:name w:val="Internet link"/>
    <w:rPr>
      <w:color w:val="000080"/>
      <w:u w:val="single"/>
    </w:rPr>
  </w:style>
  <w:style w:type="paragraph" w:styleId="BalloonText">
    <w:name w:val="Balloon Text"/>
    <w:basedOn w:val="Normal"/>
    <w:pPr>
      <w:suppressAutoHyphens/>
    </w:pPr>
    <w:rPr>
      <w:rFonts w:ascii="Tahoma" w:hAnsi="Tahoma"/>
      <w:sz w:val="16"/>
      <w:szCs w:val="16"/>
    </w:rPr>
  </w:style>
  <w:style w:type="character" w:customStyle="1" w:styleId="BallongtextChar">
    <w:name w:val="Ballongtext Char"/>
    <w:basedOn w:val="DefaultParagraphFont"/>
    <w:rPr>
      <w:rFonts w:ascii="Tahoma" w:hAnsi="Tahoma"/>
      <w:sz w:val="16"/>
      <w:szCs w:val="16"/>
    </w:rPr>
  </w:style>
  <w:style w:type="numbering" w:customStyle="1" w:styleId="WWOutlineListStyle">
    <w:name w:val="WW_OutlineListStyle"/>
    <w:basedOn w:val="NoList"/>
    <w:pPr>
      <w:numPr>
        <w:numId w:val="2"/>
      </w:numPr>
    </w:pPr>
  </w:style>
  <w:style w:type="numbering" w:customStyle="1" w:styleId="WW8Num2">
    <w:name w:val="WW8Num2"/>
    <w:basedOn w:val="NoList"/>
    <w:pPr>
      <w:numPr>
        <w:numId w:val="3"/>
      </w:numPr>
    </w:pPr>
  </w:style>
  <w:style w:type="character" w:customStyle="1" w:styleId="Heading6Char">
    <w:name w:val="Heading 6 Char"/>
    <w:basedOn w:val="DefaultParagraphFont"/>
    <w:link w:val="Heading6"/>
    <w:uiPriority w:val="9"/>
    <w:rsid w:val="006E1342"/>
    <w:rPr>
      <w:rFonts w:asciiTheme="majorHAnsi" w:eastAsiaTheme="majorEastAsia" w:hAnsiTheme="majorHAnsi" w:cstheme="majorBidi"/>
      <w:b/>
      <w:bCs/>
      <w:i/>
      <w:iCs/>
      <w:color w:val="7F7F7F" w:themeColor="text1" w:themeTint="80"/>
    </w:rPr>
  </w:style>
  <w:style w:type="paragraph" w:styleId="NoSpacing">
    <w:name w:val="No Spacing"/>
    <w:basedOn w:val="Normal"/>
    <w:uiPriority w:val="1"/>
    <w:qFormat/>
    <w:rsid w:val="006E1342"/>
    <w:pPr>
      <w:spacing w:after="0" w:line="240" w:lineRule="auto"/>
    </w:pPr>
  </w:style>
  <w:style w:type="character" w:styleId="BookTitle">
    <w:name w:val="Book Title"/>
    <w:uiPriority w:val="33"/>
    <w:qFormat/>
    <w:rsid w:val="006E1342"/>
    <w:rPr>
      <w:i/>
      <w:iCs/>
      <w:smallCaps/>
      <w:spacing w:val="5"/>
    </w:rPr>
  </w:style>
  <w:style w:type="character" w:styleId="Emphasis">
    <w:name w:val="Emphasis"/>
    <w:uiPriority w:val="20"/>
    <w:qFormat/>
    <w:rsid w:val="006E1342"/>
    <w:rPr>
      <w:b/>
      <w:bCs/>
      <w:i/>
      <w:iCs/>
      <w:spacing w:val="10"/>
      <w:bdr w:val="none" w:sz="0" w:space="0" w:color="auto"/>
      <w:shd w:val="clear" w:color="auto" w:fill="auto"/>
    </w:rPr>
  </w:style>
  <w:style w:type="character" w:styleId="IntenseEmphasis">
    <w:name w:val="Intense Emphasis"/>
    <w:uiPriority w:val="21"/>
    <w:qFormat/>
    <w:rsid w:val="006E1342"/>
    <w:rPr>
      <w:b/>
      <w:bCs/>
    </w:rPr>
  </w:style>
  <w:style w:type="character" w:styleId="Strong">
    <w:name w:val="Strong"/>
    <w:uiPriority w:val="22"/>
    <w:qFormat/>
    <w:rsid w:val="006E1342"/>
    <w:rPr>
      <w:b/>
      <w:bCs/>
    </w:rPr>
  </w:style>
  <w:style w:type="character" w:styleId="SubtleEmphasis">
    <w:name w:val="Subtle Emphasis"/>
    <w:uiPriority w:val="19"/>
    <w:qFormat/>
    <w:rsid w:val="006E1342"/>
    <w:rPr>
      <w:i/>
      <w:iCs/>
    </w:rPr>
  </w:style>
  <w:style w:type="character" w:customStyle="1" w:styleId="Heading7Char">
    <w:name w:val="Heading 7 Char"/>
    <w:basedOn w:val="DefaultParagraphFont"/>
    <w:link w:val="Heading7"/>
    <w:uiPriority w:val="9"/>
    <w:rsid w:val="006E1342"/>
    <w:rPr>
      <w:rFonts w:asciiTheme="majorHAnsi" w:eastAsiaTheme="majorEastAsia" w:hAnsiTheme="majorHAnsi" w:cstheme="majorBidi"/>
      <w:i/>
      <w:iCs/>
    </w:rPr>
  </w:style>
  <w:style w:type="character" w:customStyle="1" w:styleId="Heading8Char">
    <w:name w:val="Heading 8 Char"/>
    <w:basedOn w:val="DefaultParagraphFont"/>
    <w:link w:val="Heading8"/>
    <w:uiPriority w:val="9"/>
    <w:rsid w:val="006E1342"/>
    <w:rPr>
      <w:rFonts w:asciiTheme="majorHAnsi" w:eastAsiaTheme="majorEastAsia" w:hAnsiTheme="majorHAnsi" w:cstheme="majorBidi"/>
      <w:sz w:val="20"/>
      <w:szCs w:val="20"/>
    </w:rPr>
  </w:style>
  <w:style w:type="paragraph" w:styleId="IntenseQuote">
    <w:name w:val="Intense Quote"/>
    <w:basedOn w:val="Normal"/>
    <w:next w:val="Normal"/>
    <w:link w:val="IntenseQuoteChar"/>
    <w:uiPriority w:val="30"/>
    <w:qFormat/>
    <w:rsid w:val="006E1342"/>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6E1342"/>
    <w:rPr>
      <w:b/>
      <w:bCs/>
      <w:i/>
      <w:iCs/>
    </w:rPr>
  </w:style>
  <w:style w:type="character" w:styleId="IntenseReference">
    <w:name w:val="Intense Reference"/>
    <w:uiPriority w:val="32"/>
    <w:qFormat/>
    <w:rsid w:val="006E1342"/>
    <w:rPr>
      <w:smallCaps/>
      <w:spacing w:val="5"/>
      <w:u w:val="single"/>
    </w:rPr>
  </w:style>
  <w:style w:type="paragraph" w:styleId="ListParagraph">
    <w:name w:val="List Paragraph"/>
    <w:basedOn w:val="Normal"/>
    <w:uiPriority w:val="34"/>
    <w:qFormat/>
    <w:rsid w:val="006E1342"/>
    <w:pPr>
      <w:ind w:left="720"/>
      <w:contextualSpacing/>
    </w:pPr>
  </w:style>
  <w:style w:type="character" w:customStyle="1" w:styleId="Heading9Char">
    <w:name w:val="Heading 9 Char"/>
    <w:basedOn w:val="DefaultParagraphFont"/>
    <w:link w:val="Heading9"/>
    <w:uiPriority w:val="9"/>
    <w:rsid w:val="006E1342"/>
    <w:rPr>
      <w:rFonts w:asciiTheme="majorHAnsi" w:eastAsiaTheme="majorEastAsia" w:hAnsiTheme="majorHAnsi" w:cstheme="majorBidi"/>
      <w:i/>
      <w:iCs/>
      <w:spacing w:val="5"/>
      <w:sz w:val="20"/>
      <w:szCs w:val="20"/>
    </w:rPr>
  </w:style>
  <w:style w:type="character" w:customStyle="1" w:styleId="Heading1Char">
    <w:name w:val="Heading 1 Char"/>
    <w:basedOn w:val="DefaultParagraphFont"/>
    <w:link w:val="Heading1"/>
    <w:uiPriority w:val="9"/>
    <w:rsid w:val="006E1342"/>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6E1342"/>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6E1342"/>
    <w:rPr>
      <w:rFonts w:asciiTheme="majorHAnsi" w:eastAsiaTheme="majorEastAsia" w:hAnsiTheme="majorHAnsi" w:cstheme="majorBidi"/>
      <w:b/>
      <w:bCs/>
    </w:rPr>
  </w:style>
  <w:style w:type="character" w:customStyle="1" w:styleId="Heading4Char">
    <w:name w:val="Heading 4 Char"/>
    <w:basedOn w:val="DefaultParagraphFont"/>
    <w:link w:val="Heading4"/>
    <w:uiPriority w:val="9"/>
    <w:rsid w:val="006E1342"/>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rsid w:val="006E1342"/>
    <w:rPr>
      <w:rFonts w:asciiTheme="majorHAnsi" w:eastAsiaTheme="majorEastAsia" w:hAnsiTheme="majorHAnsi" w:cstheme="majorBidi"/>
      <w:b/>
      <w:bCs/>
      <w:color w:val="7F7F7F" w:themeColor="text1" w:themeTint="80"/>
    </w:rPr>
  </w:style>
  <w:style w:type="character" w:customStyle="1" w:styleId="TitleChar">
    <w:name w:val="Title Char"/>
    <w:basedOn w:val="DefaultParagraphFont"/>
    <w:link w:val="Title"/>
    <w:uiPriority w:val="10"/>
    <w:rsid w:val="006E1342"/>
    <w:rPr>
      <w:rFonts w:asciiTheme="majorHAnsi" w:eastAsiaTheme="majorEastAsia" w:hAnsiTheme="majorHAnsi" w:cstheme="majorBidi"/>
      <w:spacing w:val="5"/>
      <w:sz w:val="52"/>
      <w:szCs w:val="52"/>
    </w:rPr>
  </w:style>
  <w:style w:type="character" w:customStyle="1" w:styleId="SubtitleChar">
    <w:name w:val="Subtitle Char"/>
    <w:basedOn w:val="DefaultParagraphFont"/>
    <w:link w:val="Subtitle"/>
    <w:uiPriority w:val="11"/>
    <w:rsid w:val="006E1342"/>
    <w:rPr>
      <w:rFonts w:asciiTheme="majorHAnsi" w:eastAsiaTheme="majorEastAsia" w:hAnsiTheme="majorHAnsi" w:cstheme="majorBidi"/>
      <w:i/>
      <w:iCs/>
      <w:spacing w:val="13"/>
      <w:sz w:val="24"/>
      <w:szCs w:val="24"/>
    </w:rPr>
  </w:style>
  <w:style w:type="character" w:customStyle="1" w:styleId="QuoteChar">
    <w:name w:val="Quote Char"/>
    <w:basedOn w:val="DefaultParagraphFont"/>
    <w:link w:val="Quote"/>
    <w:uiPriority w:val="29"/>
    <w:rsid w:val="006E1342"/>
    <w:rPr>
      <w:i/>
      <w:iCs/>
    </w:rPr>
  </w:style>
  <w:style w:type="character" w:styleId="SubtleReference">
    <w:name w:val="Subtle Reference"/>
    <w:uiPriority w:val="31"/>
    <w:qFormat/>
    <w:rsid w:val="006E1342"/>
    <w:rPr>
      <w:smallCaps/>
    </w:rPr>
  </w:style>
  <w:style w:type="paragraph" w:styleId="TOCHeading">
    <w:name w:val="TOC Heading"/>
    <w:basedOn w:val="Heading1"/>
    <w:next w:val="Normal"/>
    <w:uiPriority w:val="39"/>
    <w:semiHidden/>
    <w:unhideWhenUsed/>
    <w:qFormat/>
    <w:rsid w:val="006E1342"/>
    <w:pPr>
      <w:outlineLvl w:val="9"/>
    </w:pPr>
    <w:rPr>
      <w:lang w:bidi="en-US"/>
    </w:rPr>
  </w:style>
  <w:style w:type="paragraph" w:styleId="Bibliography">
    <w:name w:val="Bibliography"/>
    <w:basedOn w:val="Normal"/>
    <w:next w:val="Normal"/>
    <w:uiPriority w:val="37"/>
    <w:unhideWhenUsed/>
    <w:rsid w:val="00867DEC"/>
  </w:style>
  <w:style w:type="paragraph" w:customStyle="1" w:styleId="m-2092371358937464323xgmail-textbody">
    <w:name w:val="m_-2092371358937464323x_gmail-textbody"/>
    <w:basedOn w:val="Normal"/>
    <w:rsid w:val="00EF6F2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2092371358937464323xgmail-msonospacing">
    <w:name w:val="m_-2092371358937464323x_gmail-msonospacing"/>
    <w:basedOn w:val="Normal"/>
    <w:rsid w:val="00EF6F25"/>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EF6F25"/>
    <w:rPr>
      <w:color w:val="0000FF"/>
      <w:u w:val="single"/>
    </w:rPr>
  </w:style>
  <w:style w:type="character" w:customStyle="1" w:styleId="im">
    <w:name w:val="im"/>
    <w:basedOn w:val="DefaultParagraphFont"/>
    <w:rsid w:val="00EF6F25"/>
  </w:style>
  <w:style w:type="paragraph" w:customStyle="1" w:styleId="Default">
    <w:name w:val="Default"/>
    <w:rsid w:val="00484A08"/>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79022620">
      <w:bodyDiv w:val="1"/>
      <w:marLeft w:val="0"/>
      <w:marRight w:val="0"/>
      <w:marTop w:val="0"/>
      <w:marBottom w:val="0"/>
      <w:divBdr>
        <w:top w:val="none" w:sz="0" w:space="0" w:color="auto"/>
        <w:left w:val="none" w:sz="0" w:space="0" w:color="auto"/>
        <w:bottom w:val="none" w:sz="0" w:space="0" w:color="auto"/>
        <w:right w:val="none" w:sz="0" w:space="0" w:color="auto"/>
      </w:divBdr>
    </w:div>
    <w:div w:id="171855273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b:Source>
    <b:Tag>AGu</b:Tag>
    <b:SourceType>InternetSite</b:SourceType>
    <b:Guid>{18A35870-2CE6-4195-8E93-42846CBEA8B0}</b:Guid>
    <b:Title>A Guide to Becoming a Full-Stack Developer in 2017</b:Title>
    <b:InternetSiteTitle>coderbyte</b:InternetSiteTitle>
    <b:URL>https://medium.com/coderbyte/a-guide-to-becoming-a-full-stack-developer-in-2017-5c3c08a1600c</b:URL>
    <b:RefOrder>4</b:RefOrder>
  </b:Source>
  <b:Source>
    <b:Tag>Ion</b:Tag>
    <b:SourceType>InternetSite</b:SourceType>
    <b:Guid>{0D56F83F-413A-429B-9AAD-A1CC0DF90E52}</b:Guid>
    <b:Title>Ionic</b:Title>
    <b:URL>https://ionicframework.com/</b:URL>
    <b:RefOrder>5</b:RefOrder>
  </b:Source>
  <b:Source>
    <b:Tag>Cor</b:Tag>
    <b:SourceType>InternetSite</b:SourceType>
    <b:Guid>{2804B6E5-6D7D-46DF-9F9D-361AE5EB8791}</b:Guid>
    <b:Title>Cordova</b:Title>
    <b:URL>https://cordova.apache.org/</b:URL>
    <b:RefOrder>6</b:RefOrder>
  </b:Source>
  <b:Source>
    <b:Tag>Ang</b:Tag>
    <b:SourceType>InternetSite</b:SourceType>
    <b:Guid>{4FD4EFF8-EFF5-48A7-A626-22654C01D812}</b:Guid>
    <b:Title>Angular</b:Title>
    <b:URL>https://angularjs.org/</b:URL>
    <b:RefOrder>7</b:RefOrder>
  </b:Source>
  <b:Source>
    <b:Tag>Rea</b:Tag>
    <b:SourceType>InternetSite</b:SourceType>
    <b:Guid>{00FE222C-DD44-4235-B5C4-6415D4B74722}</b:Guid>
    <b:Title>React</b:Title>
    <b:URL>https://reactjs.org/</b:URL>
    <b:RefOrder>8</b:RefOrder>
  </b:Source>
  <b:Source>
    <b:Tag>Vue</b:Tag>
    <b:SourceType>InternetSite</b:SourceType>
    <b:Guid>{9D137607-D4A2-42F5-9290-E6973A3CD3B5}</b:Guid>
    <b:Title>Vue</b:Title>
    <b:URL>https://vuejs.org/</b:URL>
    <b:RefOrder>9</b:RefOrder>
  </b:Source>
  <b:Source>
    <b:Tag>SSR</b:Tag>
    <b:SourceType>InternetSite</b:SourceType>
    <b:Guid>{C4A19848-7258-41F9-9CBC-7EA809AFDBDD}</b:Guid>
    <b:Title>SSR</b:Title>
    <b:URL>http://openmymind.net/2012/5/30/Client-Side-vs-Server-Side-Rendering/</b:URL>
    <b:RefOrder>10</b:RefOrder>
  </b:Source>
  <b:Source>
    <b:Tag>Lar</b:Tag>
    <b:SourceType>InternetSite</b:SourceType>
    <b:Guid>{EF248B6C-9D28-4FB5-AEF8-84A5EA27BF35}</b:Guid>
    <b:Title>Laravel</b:Title>
    <b:URL>https://laravel.com/</b:URL>
    <b:RefOrder>11</b:RefOrder>
  </b:Source>
  <b:Source>
    <b:Tag>Exp</b:Tag>
    <b:SourceType>InternetSite</b:SourceType>
    <b:Guid>{6D144A96-0414-4DC7-BA5E-0ACE5923F9B2}</b:Guid>
    <b:Title>Express</b:Title>
    <b:URL>https://expressjs.com/</b:URL>
    <b:RefOrder>12</b:RefOrder>
  </b:Source>
  <b:Source>
    <b:Tag>Mod</b:Tag>
    <b:SourceType>InternetSite</b:SourceType>
    <b:Guid>{F83CF460-6063-47B3-BDE9-FD1AF891BB26}</b:Guid>
    <b:Title>Model View Controller</b:Title>
    <b:InternetSiteTitle>Tutorialspoint</b:InternetSiteTitle>
    <b:URL>https://www.tutorialspoint.com/mvc_framework/mvc_framework_introduction.htm</b:URL>
    <b:RefOrder>13</b:RefOrder>
  </b:Source>
  <b:Source>
    <b:Tag>Bri</b:Tag>
    <b:SourceType>InternetSite</b:SourceType>
    <b:Guid>{900A71D7-A178-4A36-993E-86495D1291BB}</b:Guid>
    <b:Title>Brightplanet</b:Title>
    <b:InternetSiteTitle>Deep Web: a Primer</b:InternetSiteTitle>
    <b:URL>https://brightplanet.com/2012/06/deep-web-a-primer/</b:URL>
    <b:RefOrder>1</b:RefOrder>
  </b:Source>
  <b:Source>
    <b:Tag>SVT</b:Tag>
    <b:SourceType>InternetSite</b:SourceType>
    <b:Guid>{8E2FD646-9C57-415A-A8DB-95E86AF4CAB4}</b:Guid>
    <b:Title>SVT Nyheter</b:Title>
    <b:URL>https://www.svt.se/nyheter/utrikes/detta-har-hant-facebook-och-cambridge-analytica</b:URL>
    <b:RefOrder>3</b:RefOrder>
  </b:Source>
  <b:Source>
    <b:Tag>For</b:Tag>
    <b:SourceType>InternetSite</b:SourceType>
    <b:Guid>{7D7DF44B-9022-414E-85E9-9B79F086DDA3}</b:Guid>
    <b:Title>Fortune</b:Title>
    <b:InternetSiteTitle>LinkedIn Lost 167 Million Account Credentials in Data Breach</b:InternetSiteTitle>
    <b:URL>http://fortune.com/2016/05/18/linkedin-data-breach-email-password/</b:URL>
    <b:RefOrder>2</b:RefOrder>
  </b:Source>
  <b:Source>
    <b:Tag>Eve</b:Tag>
    <b:SourceType>InternetSite</b:SourceType>
    <b:Guid>{7B68EBCD-E134-408E-8971-A801614F82AE}</b:Guid>
    <b:Title>Everything you need to know about a new EU data law that could shake up big US tech</b:Title>
    <b:InternetSiteTitle>CNBC</b:InternetSiteTitle>
    <b:URL>https://www.cnbc.com/2018/03/30/gdpr-everything-you-need-to-know.html</b:URL>
    <b:RefOrder>14</b:RefOrder>
  </b:Source>
  <b:Source>
    <b:Tag>Dat2</b:Tag>
    <b:SourceType>InternetSite</b:SourceType>
    <b:Guid>{C8395698-CE24-45B5-9FA4-66B578491D73}</b:Guid>
    <b:Title>Dataskyddsreformen</b:Title>
    <b:InternetSiteTitle>Datainspektionen</b:InternetSiteTitle>
    <b:URL>https://www.datainspektionen.se/lagar-och-regler/eus-dataskyddsreform/</b:URL>
    <b:RefOrder>15</b:RefOrder>
  </b:Source>
</b:Sources>
</file>

<file path=customXml/itemProps1.xml><?xml version="1.0" encoding="utf-8"?>
<ds:datastoreItem xmlns:ds="http://schemas.openxmlformats.org/officeDocument/2006/customXml" ds:itemID="{C39263CC-639B-4085-B462-2ADDD0B78A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3</TotalTime>
  <Pages>14</Pages>
  <Words>2173</Words>
  <Characters>11518</Characters>
  <Application>Microsoft Office Word</Application>
  <DocSecurity>0</DocSecurity>
  <Lines>95</Lines>
  <Paragraphs>27</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
      <vt:lpstr/>
    </vt:vector>
  </TitlesOfParts>
  <Company/>
  <LinksUpToDate>false</LinksUpToDate>
  <CharactersWithSpaces>13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ger Norling</dc:creator>
  <cp:lastModifiedBy>Christopher Gauffin</cp:lastModifiedBy>
  <cp:revision>21</cp:revision>
  <cp:lastPrinted>2012-01-25T16:39:00Z</cp:lastPrinted>
  <dcterms:created xsi:type="dcterms:W3CDTF">2018-05-16T16:32:00Z</dcterms:created>
  <dcterms:modified xsi:type="dcterms:W3CDTF">2018-05-22T06:58:00Z</dcterms:modified>
</cp:coreProperties>
</file>